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744553" w:rsidRDefault="009F6448" w:rsidP="00517629">
      <w:pPr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8F294A">
        <w:tc>
          <w:tcPr>
            <w:tcW w:w="3190" w:type="dxa"/>
          </w:tcPr>
          <w:p w:rsidR="00485953" w:rsidRPr="00987A3D" w:rsidRDefault="00485953" w:rsidP="00433E0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433E0B">
              <w:rPr>
                <w:sz w:val="24"/>
                <w:szCs w:val="24"/>
              </w:rPr>
              <w:t>1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6A05CF">
              <w:rPr>
                <w:sz w:val="24"/>
                <w:szCs w:val="24"/>
              </w:rPr>
              <w:t>января</w:t>
            </w:r>
            <w:r w:rsidR="00D5297F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6A05CF">
              <w:rPr>
                <w:sz w:val="24"/>
                <w:szCs w:val="24"/>
              </w:rPr>
              <w:t>2</w:t>
            </w:r>
            <w:r w:rsidR="00602DE0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6A05CF" w:rsidP="0043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566841">
              <w:rPr>
                <w:sz w:val="24"/>
                <w:szCs w:val="24"/>
              </w:rPr>
              <w:t xml:space="preserve"> </w:t>
            </w:r>
            <w:r w:rsidR="00BF6C3F">
              <w:rPr>
                <w:sz w:val="24"/>
                <w:szCs w:val="24"/>
              </w:rPr>
              <w:t xml:space="preserve"> </w:t>
            </w:r>
            <w:r w:rsidR="00433E0B">
              <w:rPr>
                <w:sz w:val="24"/>
                <w:szCs w:val="24"/>
              </w:rPr>
              <w:t>3</w:t>
            </w:r>
          </w:p>
        </w:tc>
      </w:tr>
      <w:tr w:rsidR="00485953" w:rsidRPr="00987A3D" w:rsidTr="008F294A"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D80609" w:rsidRDefault="002A627F" w:rsidP="00D33E7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3E7B">
              <w:rPr>
                <w:sz w:val="24"/>
                <w:szCs w:val="24"/>
              </w:rPr>
              <w:t>б</w:t>
            </w:r>
            <w:r w:rsidR="000E6748">
              <w:rPr>
                <w:sz w:val="24"/>
                <w:szCs w:val="24"/>
              </w:rPr>
              <w:t xml:space="preserve"> </w:t>
            </w:r>
            <w:r w:rsidR="00D33E7B">
              <w:rPr>
                <w:sz w:val="24"/>
                <w:szCs w:val="24"/>
              </w:rPr>
              <w:t>антитеррористической комиссии</w:t>
            </w:r>
          </w:p>
          <w:p w:rsidR="000E6748" w:rsidRDefault="00D80609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2A627F">
              <w:rPr>
                <w:sz w:val="24"/>
                <w:szCs w:val="24"/>
              </w:rPr>
              <w:t>Киренского</w:t>
            </w:r>
            <w:proofErr w:type="gramEnd"/>
            <w:r w:rsidR="002A627F">
              <w:rPr>
                <w:sz w:val="24"/>
                <w:szCs w:val="24"/>
              </w:rPr>
              <w:t xml:space="preserve"> </w:t>
            </w:r>
          </w:p>
          <w:p w:rsidR="002A627F" w:rsidRPr="00987A3D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2A627F">
              <w:rPr>
                <w:sz w:val="24"/>
                <w:szCs w:val="24"/>
              </w:rPr>
              <w:t>района</w:t>
            </w:r>
          </w:p>
          <w:p w:rsidR="002C2448" w:rsidRPr="00987A3D" w:rsidRDefault="002C2448" w:rsidP="008F294A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D80609" w:rsidRPr="00D80609" w:rsidRDefault="00BF6C3F" w:rsidP="00BF6C3F">
      <w:pPr>
        <w:jc w:val="both"/>
      </w:pPr>
      <w:r>
        <w:t xml:space="preserve">             </w:t>
      </w:r>
      <w:proofErr w:type="gramStart"/>
      <w:r w:rsidR="002B14AA" w:rsidRPr="00D80609">
        <w:t>В соответствии с Указом Президента Российской Федерации от 15 февраля 2006 г. № 116 «О мерах по противодействию терроризму»</w:t>
      </w:r>
      <w:r w:rsidR="008329DB" w:rsidRPr="00D80609">
        <w:t>,</w:t>
      </w:r>
      <w:r w:rsidR="002B14AA" w:rsidRPr="00D80609">
        <w:t xml:space="preserve"> </w:t>
      </w:r>
      <w:r w:rsidR="008329DB" w:rsidRPr="00D80609">
        <w:t xml:space="preserve">Федеральным законом от 25 июля 2002 года № 114-ФЗ «О противодействии экстремистской деятельности», </w:t>
      </w:r>
      <w:r w:rsidR="002B14AA" w:rsidRPr="00D80609">
        <w:t xml:space="preserve">Федеральным законом от 06 марта 2006 г. № 35-ФЗ </w:t>
      </w:r>
      <w:r w:rsidR="00D5297F" w:rsidRPr="00D80609">
        <w:t>«О противодействии терроризму»</w:t>
      </w:r>
      <w:r w:rsidR="007664B7" w:rsidRPr="00D80609">
        <w:t xml:space="preserve">, </w:t>
      </w:r>
      <w:r w:rsidR="00BE704C">
        <w:t>рекомендациями</w:t>
      </w:r>
      <w:r w:rsidR="00D33E7B">
        <w:t xml:space="preserve"> антитеррористической комиссии в Иркутской области от 28 августа 2018 года,</w:t>
      </w:r>
      <w:r w:rsidR="00BE704C" w:rsidRPr="00D80609">
        <w:t xml:space="preserve"> ст. 39, 55 Устава муниципального образования Киренский район</w:t>
      </w:r>
      <w:proofErr w:type="gramEnd"/>
      <w:r w:rsidR="00BE704C">
        <w:t>,</w:t>
      </w:r>
      <w:r w:rsidR="00BE704C" w:rsidRPr="00D80609">
        <w:t xml:space="preserve"> </w:t>
      </w:r>
      <w:r w:rsidR="002B14AA" w:rsidRPr="00D80609">
        <w:t>в целях совершенствования системы профилактики терроризма</w:t>
      </w:r>
      <w:r w:rsidR="00D84B0D" w:rsidRPr="00D80609">
        <w:t xml:space="preserve"> и экстремиз</w:t>
      </w:r>
      <w:r w:rsidR="008329DB" w:rsidRPr="00D80609">
        <w:t>ма</w:t>
      </w:r>
      <w:r w:rsidR="002B14AA" w:rsidRPr="00D80609">
        <w:t xml:space="preserve">, минимизации и ликвидации последствий </w:t>
      </w:r>
      <w:r w:rsidR="008329DB" w:rsidRPr="00D80609">
        <w:t>их</w:t>
      </w:r>
      <w:r w:rsidR="002B14AA" w:rsidRPr="00D80609">
        <w:t xml:space="preserve"> проявлений</w:t>
      </w:r>
      <w:r w:rsidR="00D5297F" w:rsidRPr="00D80609">
        <w:t xml:space="preserve"> на территории Киренского района</w:t>
      </w:r>
      <w:r w:rsidR="002B14AA" w:rsidRPr="00D80609">
        <w:t xml:space="preserve">, </w:t>
      </w:r>
      <w:r w:rsidR="001F5B0D">
        <w:t>администрация Киренского муниципального района</w:t>
      </w:r>
    </w:p>
    <w:p w:rsidR="00D5297F" w:rsidRDefault="00D5297F" w:rsidP="00BF6C3F">
      <w:pPr>
        <w:jc w:val="both"/>
      </w:pPr>
    </w:p>
    <w:p w:rsidR="002A627F" w:rsidRPr="002B14AA" w:rsidRDefault="00D5297F" w:rsidP="00D5297F">
      <w:pPr>
        <w:ind w:firstLine="1134"/>
        <w:jc w:val="center"/>
      </w:pPr>
      <w:proofErr w:type="gramStart"/>
      <w:r w:rsidRPr="002B14AA">
        <w:t>П</w:t>
      </w:r>
      <w:proofErr w:type="gramEnd"/>
      <w:r w:rsidRPr="002B14AA">
        <w:t xml:space="preserve"> О С Т А Н О В Л Я </w:t>
      </w:r>
      <w:r w:rsidR="005B1422">
        <w:t>ЕТ</w:t>
      </w:r>
      <w:r w:rsidRPr="002B14AA">
        <w:t>:</w:t>
      </w:r>
    </w:p>
    <w:p w:rsidR="00517629" w:rsidRPr="00120086" w:rsidRDefault="00517629">
      <w:pPr>
        <w:rPr>
          <w:sz w:val="16"/>
          <w:szCs w:val="16"/>
        </w:rPr>
      </w:pPr>
    </w:p>
    <w:p w:rsidR="00D5297F" w:rsidRDefault="006A05CF" w:rsidP="00363CAD">
      <w:pPr>
        <w:pStyle w:val="a6"/>
        <w:spacing w:before="0" w:after="0" w:line="276" w:lineRule="auto"/>
        <w:jc w:val="both"/>
      </w:pPr>
      <w:r>
        <w:t>1.</w:t>
      </w:r>
      <w:r w:rsidR="001F5B0D">
        <w:t>Утвердить</w:t>
      </w:r>
      <w:r w:rsidR="00DF1016">
        <w:t xml:space="preserve"> </w:t>
      </w:r>
      <w:r w:rsidR="00D5297F">
        <w:t xml:space="preserve">состав </w:t>
      </w:r>
      <w:r>
        <w:t xml:space="preserve">антитеррористической комиссии администрации Киренского муниципального района (далее – </w:t>
      </w:r>
      <w:r w:rsidR="00D33E7B">
        <w:t>АТК</w:t>
      </w:r>
      <w:r>
        <w:t>)</w:t>
      </w:r>
      <w:r w:rsidR="00D5297F">
        <w:t>, согласно приложению № 1.</w:t>
      </w:r>
    </w:p>
    <w:p w:rsidR="007A4DAA" w:rsidRDefault="006A05CF" w:rsidP="00363CAD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C54B40">
        <w:rPr>
          <w:rFonts w:eastAsia="Calibri"/>
        </w:rPr>
        <w:t>.</w:t>
      </w:r>
      <w:r>
        <w:rPr>
          <w:rFonts w:eastAsia="Calibri"/>
        </w:rPr>
        <w:t xml:space="preserve"> </w:t>
      </w:r>
      <w:r w:rsidR="007A4DAA">
        <w:rPr>
          <w:rFonts w:eastAsia="Calibri"/>
        </w:rPr>
        <w:t xml:space="preserve">Утвердить План работы АТК </w:t>
      </w:r>
      <w:r>
        <w:rPr>
          <w:rFonts w:eastAsia="Calibri"/>
        </w:rPr>
        <w:t>на</w:t>
      </w:r>
      <w:r w:rsidR="007A4DAA">
        <w:rPr>
          <w:rFonts w:eastAsia="Calibri"/>
        </w:rPr>
        <w:t xml:space="preserve"> 20</w:t>
      </w:r>
      <w:r>
        <w:rPr>
          <w:rFonts w:eastAsia="Calibri"/>
        </w:rPr>
        <w:t>2</w:t>
      </w:r>
      <w:r w:rsidR="00602DE0">
        <w:rPr>
          <w:rFonts w:eastAsia="Calibri"/>
        </w:rPr>
        <w:t>4</w:t>
      </w:r>
      <w:r>
        <w:rPr>
          <w:rFonts w:eastAsia="Calibri"/>
        </w:rPr>
        <w:t xml:space="preserve"> год</w:t>
      </w:r>
      <w:r w:rsidR="007A4DAA">
        <w:rPr>
          <w:rFonts w:eastAsia="Calibri"/>
        </w:rPr>
        <w:t xml:space="preserve">, согласно приложению № </w:t>
      </w:r>
      <w:r>
        <w:rPr>
          <w:rFonts w:eastAsia="Calibri"/>
        </w:rPr>
        <w:t>2</w:t>
      </w:r>
      <w:r w:rsidR="007A4DAA">
        <w:rPr>
          <w:rFonts w:eastAsia="Calibri"/>
        </w:rPr>
        <w:t>.</w:t>
      </w:r>
    </w:p>
    <w:p w:rsidR="008C2372" w:rsidRPr="008C2372" w:rsidRDefault="006A05CF" w:rsidP="00363CAD">
      <w:pPr>
        <w:widowControl w:val="0"/>
        <w:suppressAutoHyphens/>
        <w:spacing w:line="276" w:lineRule="auto"/>
        <w:jc w:val="both"/>
      </w:pPr>
      <w:r>
        <w:rPr>
          <w:rFonts w:eastAsia="Calibri"/>
        </w:rPr>
        <w:t>3</w:t>
      </w:r>
      <w:r w:rsidR="00014CCC">
        <w:rPr>
          <w:rFonts w:eastAsia="Calibri"/>
        </w:rPr>
        <w:t xml:space="preserve">. </w:t>
      </w:r>
      <w:r w:rsidR="00363CAD">
        <w:rPr>
          <w:rFonts w:eastAsia="Calibri"/>
        </w:rPr>
        <w:t>Постановление администрации Киренского муниципального района от 14 января 2021 года № 11 «</w:t>
      </w:r>
      <w:r w:rsidR="00363CAD">
        <w:t>Об антитеррористической комиссии администрации Киренского муниципального района» считать утратившим силу.</w:t>
      </w:r>
    </w:p>
    <w:p w:rsidR="00BE704C" w:rsidRPr="00BE704C" w:rsidRDefault="006A05CF" w:rsidP="00363CAD">
      <w:pPr>
        <w:spacing w:line="276" w:lineRule="auto"/>
        <w:jc w:val="both"/>
      </w:pPr>
      <w:r>
        <w:rPr>
          <w:rFonts w:eastAsia="Calibri"/>
        </w:rPr>
        <w:t>4</w:t>
      </w:r>
      <w:r w:rsidR="00363CAD">
        <w:rPr>
          <w:rFonts w:eastAsia="Calibri"/>
        </w:rPr>
        <w:t xml:space="preserve">. </w:t>
      </w:r>
      <w:proofErr w:type="gramStart"/>
      <w:r w:rsidR="00363CAD" w:rsidRPr="004B3DF8">
        <w:t>Контроль за</w:t>
      </w:r>
      <w:proofErr w:type="gramEnd"/>
      <w:r w:rsidR="00363CAD" w:rsidRPr="004B3DF8">
        <w:t xml:space="preserve"> исполнением данного постановления</w:t>
      </w:r>
      <w:r w:rsidR="00363CAD">
        <w:t xml:space="preserve"> </w:t>
      </w:r>
      <w:r w:rsidR="00363CAD" w:rsidRPr="004B3DF8">
        <w:t xml:space="preserve"> </w:t>
      </w:r>
      <w:r w:rsidR="00363CAD">
        <w:t>возложить на заместителя мэра, председателя Комитета по имуществу и ЖКХ.</w:t>
      </w:r>
    </w:p>
    <w:p w:rsidR="00C54B40" w:rsidRDefault="00C54B40" w:rsidP="00363CAD">
      <w:pPr>
        <w:spacing w:line="276" w:lineRule="auto"/>
        <w:rPr>
          <w:b/>
        </w:rPr>
      </w:pPr>
    </w:p>
    <w:p w:rsidR="00BE74FE" w:rsidRDefault="00BE74FE">
      <w:pPr>
        <w:rPr>
          <w:b/>
        </w:rPr>
      </w:pPr>
    </w:p>
    <w:p w:rsidR="006F51DC" w:rsidRDefault="006F51DC">
      <w:pPr>
        <w:rPr>
          <w:b/>
        </w:rPr>
      </w:pPr>
    </w:p>
    <w:p w:rsidR="00572F0E" w:rsidRPr="003D74AB" w:rsidRDefault="006F51DC">
      <w:pPr>
        <w:rPr>
          <w:sz w:val="20"/>
          <w:szCs w:val="20"/>
        </w:rPr>
      </w:pPr>
      <w:r>
        <w:rPr>
          <w:b/>
        </w:rPr>
        <w:t xml:space="preserve">               И.о. главы администрации                                    А.В. Воробьев</w:t>
      </w:r>
    </w:p>
    <w:p w:rsidR="001C5EE3" w:rsidRDefault="001C5EE3"/>
    <w:p w:rsidR="004100E7" w:rsidRDefault="004100E7"/>
    <w:p w:rsidR="001F5B0D" w:rsidRDefault="001F5B0D"/>
    <w:p w:rsidR="001F5B0D" w:rsidRDefault="001F5B0D"/>
    <w:p w:rsidR="006A05CF" w:rsidRDefault="006A05CF"/>
    <w:p w:rsidR="006A05CF" w:rsidRDefault="006A05CF"/>
    <w:p w:rsidR="006A05CF" w:rsidRDefault="006A05CF"/>
    <w:p w:rsidR="00433E0B" w:rsidRDefault="00433E0B"/>
    <w:p w:rsidR="00433E0B" w:rsidRDefault="00433E0B"/>
    <w:p w:rsidR="004100E7" w:rsidRDefault="00D5297F">
      <w:r>
        <w:t>Согласовано:</w:t>
      </w:r>
    </w:p>
    <w:p w:rsidR="004100E7" w:rsidRDefault="004100E7"/>
    <w:p w:rsidR="005B1422" w:rsidRDefault="00D80609" w:rsidP="005B1422">
      <w:r>
        <w:t>З</w:t>
      </w:r>
      <w:r w:rsidR="005B1422">
        <w:t>аместител</w:t>
      </w:r>
      <w:r>
        <w:t xml:space="preserve">ь </w:t>
      </w:r>
      <w:r w:rsidR="005B1422">
        <w:t>мэра</w:t>
      </w:r>
      <w:r w:rsidR="00626B63">
        <w:t>,</w:t>
      </w:r>
      <w:r w:rsidR="005B1422">
        <w:t xml:space="preserve"> председател</w:t>
      </w:r>
      <w:r>
        <w:t>ь</w:t>
      </w:r>
      <w:r w:rsidR="005B1422">
        <w:t xml:space="preserve"> </w:t>
      </w:r>
    </w:p>
    <w:p w:rsidR="005B1422" w:rsidRDefault="005B1422" w:rsidP="005B1422">
      <w:r>
        <w:t xml:space="preserve">Комитета по имуществу и ЖКХ </w:t>
      </w:r>
      <w:r w:rsidR="002E0BAE">
        <w:t xml:space="preserve">                                                                      </w:t>
      </w:r>
      <w:r w:rsidR="00014CCC">
        <w:t>И.А. Кравченко</w:t>
      </w:r>
    </w:p>
    <w:p w:rsidR="004100E7" w:rsidRDefault="005B1422" w:rsidP="005B1422">
      <w:r>
        <w:t xml:space="preserve">           </w:t>
      </w:r>
      <w:r w:rsidR="002E0BAE">
        <w:t xml:space="preserve">                       </w:t>
      </w:r>
      <w:r>
        <w:t xml:space="preserve"> </w:t>
      </w:r>
    </w:p>
    <w:p w:rsidR="004100E7" w:rsidRDefault="004100E7"/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pStyle w:val="aa"/>
        <w:ind w:left="0"/>
      </w:pPr>
      <w:r>
        <w:t xml:space="preserve">                                                                     </w:t>
      </w:r>
    </w:p>
    <w:p w:rsidR="004100E7" w:rsidRDefault="002E0BAE" w:rsidP="004100E7">
      <w:pPr>
        <w:pStyle w:val="aa"/>
        <w:ind w:left="0"/>
      </w:pPr>
      <w:r>
        <w:t xml:space="preserve"> </w:t>
      </w:r>
      <w:r w:rsidR="005B1422">
        <w:t xml:space="preserve">                                   </w:t>
      </w:r>
      <w:r>
        <w:t xml:space="preserve"> </w:t>
      </w:r>
    </w:p>
    <w:p w:rsidR="004100E7" w:rsidRDefault="004100E7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6A05CF" w:rsidRDefault="00D80609" w:rsidP="006A05CF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4100E7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4100E7">
        <w:rPr>
          <w:sz w:val="20"/>
          <w:szCs w:val="20"/>
        </w:rPr>
        <w:t xml:space="preserve"> ГО</w:t>
      </w:r>
      <w:r>
        <w:rPr>
          <w:sz w:val="20"/>
          <w:szCs w:val="20"/>
        </w:rPr>
        <w:t xml:space="preserve"> и </w:t>
      </w:r>
      <w:r w:rsidR="004100E7">
        <w:rPr>
          <w:sz w:val="20"/>
          <w:szCs w:val="20"/>
        </w:rPr>
        <w:t xml:space="preserve">ЧС </w:t>
      </w:r>
      <w:r>
        <w:rPr>
          <w:sz w:val="20"/>
          <w:szCs w:val="20"/>
        </w:rPr>
        <w:t xml:space="preserve">Комитета по имуществу </w:t>
      </w:r>
    </w:p>
    <w:p w:rsidR="004100E7" w:rsidRDefault="00D80609" w:rsidP="006A05CF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и ЖКХ </w:t>
      </w:r>
      <w:r w:rsidR="004100E7">
        <w:rPr>
          <w:sz w:val="20"/>
          <w:szCs w:val="20"/>
        </w:rPr>
        <w:t xml:space="preserve">администрации 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4100E7" w:rsidRPr="009F63AC" w:rsidRDefault="004100E7" w:rsidP="004100E7">
      <w:pPr>
        <w:pStyle w:val="aa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</w:t>
      </w:r>
      <w:r w:rsidR="00014CCC">
        <w:rPr>
          <w:sz w:val="20"/>
          <w:szCs w:val="20"/>
        </w:rPr>
        <w:t>.</w:t>
      </w:r>
      <w:r>
        <w:rPr>
          <w:sz w:val="20"/>
          <w:szCs w:val="20"/>
        </w:rPr>
        <w:t xml:space="preserve"> В</w:t>
      </w:r>
      <w:r w:rsidR="00014CCC">
        <w:rPr>
          <w:sz w:val="20"/>
          <w:szCs w:val="20"/>
        </w:rPr>
        <w:t>.</w:t>
      </w:r>
      <w:r>
        <w:rPr>
          <w:sz w:val="20"/>
          <w:szCs w:val="20"/>
        </w:rPr>
        <w:t>, тел. 4-30-87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  <w:r>
        <w:t>Лист рассылки</w:t>
      </w:r>
    </w:p>
    <w:p w:rsidR="004100E7" w:rsidRDefault="004100E7" w:rsidP="004100E7">
      <w:pPr>
        <w:jc w:val="center"/>
      </w:pPr>
    </w:p>
    <w:p w:rsidR="004100E7" w:rsidRPr="004100E7" w:rsidRDefault="004100E7" w:rsidP="004100E7">
      <w:pPr>
        <w:pStyle w:val="aa"/>
        <w:numPr>
          <w:ilvl w:val="0"/>
          <w:numId w:val="3"/>
        </w:numPr>
        <w:jc w:val="both"/>
      </w:pPr>
      <w:r>
        <w:t>Отдел ГО</w:t>
      </w:r>
      <w:r w:rsidR="005B1422">
        <w:t xml:space="preserve"> и </w:t>
      </w:r>
      <w:r>
        <w:t>ЧС</w:t>
      </w:r>
      <w:r w:rsidR="005B1422">
        <w:t xml:space="preserve"> Комитета по имуществу и ЖКХ</w:t>
      </w:r>
      <w:r>
        <w:t xml:space="preserve"> администрации Киренского муниципального района – 1 экз.</w:t>
      </w: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DF1016" w:rsidRDefault="00DF1016"/>
    <w:p w:rsidR="00DF1016" w:rsidRDefault="00DF1016"/>
    <w:p w:rsidR="00DF1016" w:rsidRDefault="00DF1016"/>
    <w:p w:rsidR="00DF1016" w:rsidRDefault="00DF1016"/>
    <w:p w:rsidR="00DF1016" w:rsidRDefault="00DF1016"/>
    <w:p w:rsidR="00DB5952" w:rsidRDefault="00DB5952"/>
    <w:p w:rsidR="00DB5952" w:rsidRDefault="00DB5952"/>
    <w:p w:rsidR="004100E7" w:rsidRDefault="004100E7"/>
    <w:p w:rsidR="001C5EE3" w:rsidRDefault="002B14AA" w:rsidP="002B14AA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t>Приложение № 1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14AA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2B14AA">
        <w:rPr>
          <w:sz w:val="20"/>
          <w:szCs w:val="20"/>
        </w:rPr>
        <w:t xml:space="preserve"> </w:t>
      </w:r>
      <w:r w:rsidR="005B1422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2B14AA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</w:t>
      </w:r>
      <w:r w:rsidR="002B14AA">
        <w:rPr>
          <w:sz w:val="20"/>
          <w:szCs w:val="20"/>
        </w:rPr>
        <w:t xml:space="preserve"> района</w:t>
      </w:r>
    </w:p>
    <w:p w:rsidR="002B14AA" w:rsidRDefault="002B14AA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F51DC">
        <w:rPr>
          <w:sz w:val="20"/>
          <w:szCs w:val="20"/>
        </w:rPr>
        <w:t>12.</w:t>
      </w:r>
      <w:r w:rsidR="00915631">
        <w:rPr>
          <w:sz w:val="20"/>
          <w:szCs w:val="20"/>
        </w:rPr>
        <w:t>01.202</w:t>
      </w:r>
      <w:r w:rsidR="00626B63">
        <w:rPr>
          <w:sz w:val="20"/>
          <w:szCs w:val="20"/>
        </w:rPr>
        <w:t>4</w:t>
      </w:r>
      <w:r w:rsidR="00915631">
        <w:rPr>
          <w:sz w:val="20"/>
          <w:szCs w:val="20"/>
        </w:rPr>
        <w:t>г.</w:t>
      </w:r>
      <w:r>
        <w:rPr>
          <w:sz w:val="20"/>
          <w:szCs w:val="20"/>
        </w:rPr>
        <w:t xml:space="preserve"> г. №</w:t>
      </w:r>
      <w:r w:rsidR="001C1D0E">
        <w:rPr>
          <w:sz w:val="20"/>
          <w:szCs w:val="20"/>
        </w:rPr>
        <w:t xml:space="preserve"> </w:t>
      </w:r>
      <w:r w:rsidR="006F51DC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DF1016">
        <w:rPr>
          <w:sz w:val="20"/>
          <w:szCs w:val="20"/>
        </w:rPr>
        <w:t xml:space="preserve"> </w:t>
      </w:r>
    </w:p>
    <w:p w:rsidR="00DA02F0" w:rsidRDefault="00DA02F0" w:rsidP="00DA02F0">
      <w:pPr>
        <w:jc w:val="center"/>
        <w:rPr>
          <w:sz w:val="20"/>
          <w:szCs w:val="20"/>
        </w:rPr>
      </w:pPr>
    </w:p>
    <w:p w:rsidR="00DA02F0" w:rsidRDefault="00DA02F0" w:rsidP="00DA02F0">
      <w:pPr>
        <w:jc w:val="center"/>
        <w:rPr>
          <w:sz w:val="20"/>
          <w:szCs w:val="20"/>
        </w:rPr>
      </w:pPr>
    </w:p>
    <w:p w:rsidR="007723C8" w:rsidRPr="00DA02F0" w:rsidRDefault="00DA02F0" w:rsidP="00DA02F0">
      <w:pPr>
        <w:jc w:val="center"/>
      </w:pPr>
      <w:r w:rsidRPr="00DA02F0">
        <w:t>Состав</w:t>
      </w:r>
    </w:p>
    <w:p w:rsidR="00E229C5" w:rsidRDefault="00DA02F0" w:rsidP="005027AE">
      <w:pPr>
        <w:jc w:val="center"/>
      </w:pPr>
      <w:r w:rsidRPr="00DA02F0">
        <w:t xml:space="preserve"> </w:t>
      </w:r>
      <w:r w:rsidR="00B524A4">
        <w:t xml:space="preserve">антитеррористической </w:t>
      </w:r>
      <w:r w:rsidRPr="00DA02F0">
        <w:t xml:space="preserve">комиссии </w:t>
      </w:r>
      <w:r w:rsidR="00E229C5">
        <w:t xml:space="preserve">администрации </w:t>
      </w:r>
    </w:p>
    <w:p w:rsidR="00DA02F0" w:rsidRDefault="00DA02F0" w:rsidP="005027AE">
      <w:pPr>
        <w:jc w:val="center"/>
      </w:pPr>
      <w:r w:rsidRPr="00DA02F0">
        <w:t xml:space="preserve">Киренского муниципального района </w:t>
      </w:r>
    </w:p>
    <w:p w:rsidR="005B1422" w:rsidRPr="00DA02F0" w:rsidRDefault="005B1422" w:rsidP="005027AE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4785"/>
      </w:tblGrid>
      <w:tr w:rsidR="00DA02F0" w:rsidRPr="00DA02F0" w:rsidTr="00DA02F0">
        <w:tc>
          <w:tcPr>
            <w:tcW w:w="67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0B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E0BAE">
              <w:rPr>
                <w:sz w:val="24"/>
                <w:szCs w:val="24"/>
              </w:rPr>
              <w:t>/</w:t>
            </w:r>
            <w:proofErr w:type="spellStart"/>
            <w:r w:rsidRPr="002E0B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ФИО</w:t>
            </w:r>
          </w:p>
        </w:tc>
        <w:tc>
          <w:tcPr>
            <w:tcW w:w="4785" w:type="dxa"/>
          </w:tcPr>
          <w:p w:rsidR="00DA02F0" w:rsidRPr="002E0BAE" w:rsidRDefault="00DA02F0" w:rsidP="007723C8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Должность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2E0BAE" w:rsidRDefault="00DA02F0" w:rsidP="003821E5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A02F0" w:rsidRPr="002E0B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Свистелин</w:t>
            </w:r>
            <w:proofErr w:type="spellEnd"/>
            <w:r w:rsidRPr="002E0BAE">
              <w:rPr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4785" w:type="dxa"/>
          </w:tcPr>
          <w:p w:rsidR="005027AE" w:rsidRPr="002E0BAE" w:rsidRDefault="00DA02F0" w:rsidP="00D80609">
            <w:pPr>
              <w:jc w:val="left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Мэр</w:t>
            </w:r>
            <w:r w:rsidR="005B1422" w:rsidRPr="002E0BAE">
              <w:rPr>
                <w:sz w:val="24"/>
                <w:szCs w:val="24"/>
              </w:rPr>
              <w:t xml:space="preserve"> Киренского</w:t>
            </w:r>
            <w:r w:rsidRPr="002E0BAE">
              <w:rPr>
                <w:sz w:val="24"/>
                <w:szCs w:val="24"/>
              </w:rPr>
              <w:t xml:space="preserve"> района</w:t>
            </w:r>
            <w:r w:rsidR="00D80609" w:rsidRPr="002E0BAE">
              <w:rPr>
                <w:sz w:val="24"/>
                <w:szCs w:val="24"/>
              </w:rPr>
              <w:t xml:space="preserve">, </w:t>
            </w:r>
            <w:r w:rsidRPr="002E0BAE">
              <w:rPr>
                <w:sz w:val="24"/>
                <w:szCs w:val="24"/>
              </w:rPr>
              <w:t>председатель комиссии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2E0BAE" w:rsidRDefault="00122C6C" w:rsidP="00F304A7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122C6C" w:rsidRPr="00122C6C" w:rsidRDefault="00122C6C" w:rsidP="00DA02F0">
            <w:pPr>
              <w:rPr>
                <w:sz w:val="24"/>
                <w:szCs w:val="24"/>
              </w:rPr>
            </w:pPr>
            <w:r w:rsidRPr="00122C6C">
              <w:rPr>
                <w:sz w:val="24"/>
                <w:szCs w:val="24"/>
              </w:rPr>
              <w:t>Воробьев</w:t>
            </w:r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4785" w:type="dxa"/>
          </w:tcPr>
          <w:p w:rsidR="00122C6C" w:rsidRPr="00122C6C" w:rsidRDefault="00EE7C9A" w:rsidP="00D80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122C6C">
              <w:rPr>
                <w:sz w:val="24"/>
                <w:szCs w:val="24"/>
              </w:rPr>
              <w:t xml:space="preserve">заместитель мэра, </w:t>
            </w:r>
            <w:r>
              <w:rPr>
                <w:sz w:val="24"/>
                <w:szCs w:val="24"/>
              </w:rPr>
              <w:t xml:space="preserve">председатель комитета по социальным вопросам, </w:t>
            </w:r>
            <w:r w:rsidR="00122C6C" w:rsidRPr="002E0BAE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122C6C" w:rsidRPr="00DA02F0" w:rsidTr="00DA02F0">
        <w:tc>
          <w:tcPr>
            <w:tcW w:w="675" w:type="dxa"/>
          </w:tcPr>
          <w:p w:rsidR="00122C6C" w:rsidRPr="002E0BAE" w:rsidRDefault="00122C6C" w:rsidP="00F304A7">
            <w:pPr>
              <w:jc w:val="center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122C6C" w:rsidRPr="002E0BAE" w:rsidRDefault="00122C6C" w:rsidP="00D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горь Анатольевич</w:t>
            </w:r>
          </w:p>
        </w:tc>
        <w:tc>
          <w:tcPr>
            <w:tcW w:w="4785" w:type="dxa"/>
          </w:tcPr>
          <w:p w:rsidR="00122C6C" w:rsidRPr="002E0BAE" w:rsidRDefault="00122C6C" w:rsidP="00EE7C9A">
            <w:pPr>
              <w:jc w:val="left"/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Заместитель мэра</w:t>
            </w:r>
            <w:r w:rsidR="00EE7C9A">
              <w:rPr>
                <w:sz w:val="24"/>
                <w:szCs w:val="24"/>
              </w:rPr>
              <w:t>,</w:t>
            </w:r>
            <w:r w:rsidRPr="002E0BAE">
              <w:rPr>
                <w:sz w:val="24"/>
                <w:szCs w:val="24"/>
              </w:rPr>
              <w:t xml:space="preserve"> председатель Комитета по имуществу и ЖКХ, заместитель председателя комиссии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Pr="002E0BAE" w:rsidRDefault="00EE7C9A" w:rsidP="00F304A7">
            <w:pPr>
              <w:jc w:val="center"/>
            </w:pPr>
            <w:r>
              <w:t>4.</w:t>
            </w:r>
          </w:p>
        </w:tc>
        <w:tc>
          <w:tcPr>
            <w:tcW w:w="4395" w:type="dxa"/>
          </w:tcPr>
          <w:p w:rsidR="00EE7C9A" w:rsidRPr="00EE7C9A" w:rsidRDefault="00EE7C9A" w:rsidP="00DA02F0">
            <w:pPr>
              <w:rPr>
                <w:sz w:val="24"/>
                <w:szCs w:val="24"/>
              </w:rPr>
            </w:pPr>
            <w:proofErr w:type="spellStart"/>
            <w:r w:rsidRPr="00EE7C9A">
              <w:rPr>
                <w:sz w:val="24"/>
                <w:szCs w:val="24"/>
              </w:rPr>
              <w:t>Фарков</w:t>
            </w:r>
            <w:proofErr w:type="spellEnd"/>
            <w:r w:rsidRPr="00EE7C9A"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4785" w:type="dxa"/>
          </w:tcPr>
          <w:p w:rsidR="00EE7C9A" w:rsidRPr="002E0BAE" w:rsidRDefault="00EE7C9A" w:rsidP="002E0BAE">
            <w:r w:rsidRPr="00915631">
              <w:rPr>
                <w:sz w:val="24"/>
                <w:szCs w:val="24"/>
              </w:rPr>
              <w:t>Ведущий специалист отдела ГО и ЧС Комитета по имуществу и ЖКХ администрации Киренского района</w:t>
            </w:r>
            <w:r>
              <w:rPr>
                <w:sz w:val="24"/>
                <w:szCs w:val="24"/>
              </w:rPr>
              <w:t>,</w:t>
            </w:r>
            <w:r w:rsidRPr="00915631">
              <w:rPr>
                <w:sz w:val="24"/>
                <w:szCs w:val="24"/>
              </w:rPr>
              <w:t xml:space="preserve">   </w:t>
            </w:r>
            <w:r w:rsidRPr="002E0BAE">
              <w:rPr>
                <w:sz w:val="24"/>
                <w:szCs w:val="24"/>
              </w:rPr>
              <w:t>секретарь комиссии</w:t>
            </w:r>
          </w:p>
        </w:tc>
      </w:tr>
      <w:tr w:rsidR="00122C6C" w:rsidRPr="00DA02F0" w:rsidTr="004F314D">
        <w:tc>
          <w:tcPr>
            <w:tcW w:w="9855" w:type="dxa"/>
            <w:gridSpan w:val="3"/>
          </w:tcPr>
          <w:p w:rsidR="00122C6C" w:rsidRPr="002E0BAE" w:rsidRDefault="00122C6C" w:rsidP="00DA02F0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Члены комиссии: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Default="00EE7C9A" w:rsidP="004D71F5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2E0BA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E7C9A" w:rsidRPr="002E0BAE" w:rsidRDefault="00EE7C9A" w:rsidP="00894078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Залуцкий</w:t>
            </w:r>
            <w:proofErr w:type="spellEnd"/>
            <w:r w:rsidRPr="002E0BAE"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EE7C9A" w:rsidRPr="002E0BAE" w:rsidRDefault="00EE7C9A" w:rsidP="00EE7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E0BAE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  <w:r w:rsidRPr="002E0BAE">
              <w:rPr>
                <w:sz w:val="24"/>
                <w:szCs w:val="24"/>
              </w:rPr>
              <w:t xml:space="preserve"> ГО и ЧС  </w:t>
            </w:r>
            <w:r>
              <w:rPr>
                <w:sz w:val="24"/>
                <w:szCs w:val="24"/>
              </w:rPr>
              <w:t xml:space="preserve"> </w:t>
            </w:r>
            <w:r w:rsidRPr="002E0BAE">
              <w:rPr>
                <w:sz w:val="24"/>
                <w:szCs w:val="24"/>
              </w:rPr>
              <w:t xml:space="preserve"> администрации Киренского района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Default="00EE7C9A" w:rsidP="004D71F5">
            <w:pPr>
              <w:jc w:val="center"/>
            </w:pPr>
            <w:r>
              <w:t>6.</w:t>
            </w:r>
          </w:p>
        </w:tc>
        <w:tc>
          <w:tcPr>
            <w:tcW w:w="4395" w:type="dxa"/>
          </w:tcPr>
          <w:p w:rsidR="00EE7C9A" w:rsidRPr="00915631" w:rsidRDefault="00EE7C9A" w:rsidP="00E81660">
            <w:pPr>
              <w:rPr>
                <w:sz w:val="24"/>
                <w:szCs w:val="24"/>
              </w:rPr>
            </w:pPr>
            <w:proofErr w:type="spellStart"/>
            <w:r w:rsidRPr="002E0BAE">
              <w:rPr>
                <w:sz w:val="24"/>
                <w:szCs w:val="24"/>
              </w:rPr>
              <w:t>Рогачков</w:t>
            </w:r>
            <w:proofErr w:type="spellEnd"/>
            <w:r w:rsidRPr="002E0BAE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785" w:type="dxa"/>
          </w:tcPr>
          <w:p w:rsidR="00EE7C9A" w:rsidRPr="00915631" w:rsidRDefault="00EE7C9A" w:rsidP="00EE7C9A">
            <w:pPr>
              <w:rPr>
                <w:sz w:val="24"/>
                <w:szCs w:val="24"/>
              </w:rPr>
            </w:pPr>
            <w:r w:rsidRPr="002E0BAE">
              <w:rPr>
                <w:sz w:val="24"/>
                <w:szCs w:val="24"/>
              </w:rPr>
              <w:t>Начальник МО МВД России «Киренский»</w:t>
            </w:r>
            <w:r>
              <w:rPr>
                <w:sz w:val="24"/>
                <w:szCs w:val="24"/>
              </w:rPr>
              <w:t xml:space="preserve"> </w:t>
            </w:r>
            <w:r w:rsidRPr="002E0B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Pr="002E0BAE" w:rsidRDefault="00EE7C9A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E0BA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E7C9A" w:rsidRPr="00915631" w:rsidRDefault="00EE7C9A" w:rsidP="0026089A">
            <w:pPr>
              <w:pStyle w:val="ab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Малков Дмитрий Анатольевич</w:t>
            </w:r>
          </w:p>
        </w:tc>
        <w:tc>
          <w:tcPr>
            <w:tcW w:w="4785" w:type="dxa"/>
          </w:tcPr>
          <w:p w:rsidR="00EE7C9A" w:rsidRPr="00EE7C9A" w:rsidRDefault="00EE7C9A" w:rsidP="0026089A">
            <w:pPr>
              <w:rPr>
                <w:sz w:val="24"/>
                <w:szCs w:val="24"/>
              </w:rPr>
            </w:pPr>
            <w:r w:rsidRPr="00EE7C9A">
              <w:rPr>
                <w:sz w:val="24"/>
                <w:szCs w:val="24"/>
              </w:rPr>
              <w:t>Начальник 39 ПСЧ (1 разряда, по охране г</w:t>
            </w:r>
            <w:proofErr w:type="gramStart"/>
            <w:r w:rsidRPr="00EE7C9A">
              <w:rPr>
                <w:sz w:val="24"/>
                <w:szCs w:val="24"/>
              </w:rPr>
              <w:t>.К</w:t>
            </w:r>
            <w:proofErr w:type="gramEnd"/>
            <w:r w:rsidRPr="00EE7C9A">
              <w:rPr>
                <w:sz w:val="24"/>
                <w:szCs w:val="24"/>
              </w:rPr>
              <w:t>иренска) 1 ПСО ФПС ГУ МЧС России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Pr="00DF1016" w:rsidRDefault="00EE7C9A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F101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E7C9A" w:rsidRPr="00915631" w:rsidRDefault="00EE7C9A" w:rsidP="0026089A">
            <w:pPr>
              <w:pStyle w:val="ab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Березовский Алексей Юльевич</w:t>
            </w:r>
          </w:p>
        </w:tc>
        <w:tc>
          <w:tcPr>
            <w:tcW w:w="4785" w:type="dxa"/>
          </w:tcPr>
          <w:p w:rsidR="00EE7C9A" w:rsidRPr="00915631" w:rsidRDefault="00EE7C9A" w:rsidP="0026089A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Директор МКУ «ЕДДС-112 Киренского района»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Pr="001C1D0E" w:rsidRDefault="00EE7C9A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1D0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E7C9A" w:rsidRPr="00915631" w:rsidRDefault="00EE7C9A" w:rsidP="0026089A">
            <w:pPr>
              <w:pStyle w:val="ab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Звягинцева</w:t>
            </w:r>
            <w:r>
              <w:rPr>
                <w:sz w:val="24"/>
                <w:szCs w:val="24"/>
              </w:rPr>
              <w:t xml:space="preserve"> Оксана Петровна</w:t>
            </w:r>
          </w:p>
        </w:tc>
        <w:tc>
          <w:tcPr>
            <w:tcW w:w="4785" w:type="dxa"/>
          </w:tcPr>
          <w:p w:rsidR="00EE7C9A" w:rsidRPr="00915631" w:rsidRDefault="00EE7C9A" w:rsidP="0026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 администрации Киренского муниципального района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Pr="001C1D0E" w:rsidRDefault="00EE7C9A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EE7C9A" w:rsidRPr="00915631" w:rsidRDefault="00EE7C9A" w:rsidP="00CD78B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Сергей Викторович</w:t>
            </w:r>
          </w:p>
        </w:tc>
        <w:tc>
          <w:tcPr>
            <w:tcW w:w="4785" w:type="dxa"/>
          </w:tcPr>
          <w:p w:rsidR="00EE7C9A" w:rsidRPr="00915631" w:rsidRDefault="00EE7C9A" w:rsidP="00CD78B0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 xml:space="preserve">Начальник отделения ЛРР (по </w:t>
            </w:r>
            <w:proofErr w:type="gramStart"/>
            <w:r w:rsidRPr="00915631">
              <w:rPr>
                <w:sz w:val="24"/>
                <w:szCs w:val="24"/>
              </w:rPr>
              <w:t>Киренскому</w:t>
            </w:r>
            <w:proofErr w:type="gramEnd"/>
            <w:r w:rsidRPr="00915631">
              <w:rPr>
                <w:sz w:val="24"/>
                <w:szCs w:val="24"/>
              </w:rPr>
              <w:t xml:space="preserve"> и </w:t>
            </w:r>
            <w:proofErr w:type="spellStart"/>
            <w:r w:rsidRPr="00915631">
              <w:rPr>
                <w:sz w:val="24"/>
                <w:szCs w:val="24"/>
              </w:rPr>
              <w:t>Катангскому</w:t>
            </w:r>
            <w:proofErr w:type="spellEnd"/>
            <w:r w:rsidRPr="00915631">
              <w:rPr>
                <w:sz w:val="24"/>
                <w:szCs w:val="24"/>
              </w:rPr>
              <w:t xml:space="preserve"> районам) Управления </w:t>
            </w:r>
            <w:proofErr w:type="spellStart"/>
            <w:r w:rsidRPr="00915631">
              <w:rPr>
                <w:sz w:val="24"/>
                <w:szCs w:val="24"/>
              </w:rPr>
              <w:t>Росгвардии</w:t>
            </w:r>
            <w:proofErr w:type="spellEnd"/>
            <w:r w:rsidRPr="00915631">
              <w:rPr>
                <w:sz w:val="24"/>
                <w:szCs w:val="24"/>
              </w:rPr>
              <w:t xml:space="preserve"> по Иркутской области </w:t>
            </w:r>
          </w:p>
        </w:tc>
      </w:tr>
      <w:tr w:rsidR="00EE7C9A" w:rsidRPr="00DA02F0" w:rsidTr="00DA02F0">
        <w:tc>
          <w:tcPr>
            <w:tcW w:w="675" w:type="dxa"/>
          </w:tcPr>
          <w:p w:rsidR="00EE7C9A" w:rsidRPr="001C1D0E" w:rsidRDefault="00EE7C9A" w:rsidP="004D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EE7C9A" w:rsidRPr="00915631" w:rsidRDefault="00EE7C9A" w:rsidP="00677C46">
            <w:pPr>
              <w:pStyle w:val="ab"/>
              <w:ind w:firstLine="34"/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>Агафонов Георгий Николаевич</w:t>
            </w:r>
          </w:p>
        </w:tc>
        <w:tc>
          <w:tcPr>
            <w:tcW w:w="4785" w:type="dxa"/>
          </w:tcPr>
          <w:p w:rsidR="00EE7C9A" w:rsidRPr="00915631" w:rsidRDefault="00EE7C9A" w:rsidP="00677C46">
            <w:pPr>
              <w:rPr>
                <w:sz w:val="24"/>
                <w:szCs w:val="24"/>
              </w:rPr>
            </w:pPr>
            <w:r w:rsidRPr="00915631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915631">
              <w:rPr>
                <w:sz w:val="24"/>
                <w:szCs w:val="24"/>
              </w:rPr>
              <w:t>Северного</w:t>
            </w:r>
            <w:proofErr w:type="gramEnd"/>
            <w:r w:rsidRPr="00915631">
              <w:rPr>
                <w:sz w:val="24"/>
                <w:szCs w:val="24"/>
              </w:rPr>
              <w:t xml:space="preserve"> ПСО</w:t>
            </w:r>
          </w:p>
        </w:tc>
      </w:tr>
    </w:tbl>
    <w:p w:rsidR="00DA02F0" w:rsidRPr="00DA02F0" w:rsidRDefault="00DA02F0" w:rsidP="007723C8">
      <w:pPr>
        <w:jc w:val="center"/>
      </w:pPr>
    </w:p>
    <w:p w:rsidR="007723C8" w:rsidRDefault="007723C8" w:rsidP="007E7F10">
      <w:pPr>
        <w:jc w:val="center"/>
      </w:pPr>
      <w:r w:rsidRPr="00DA02F0">
        <w:t xml:space="preserve"> </w:t>
      </w: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4116AE"/>
    <w:p w:rsidR="00AD1CB3" w:rsidRDefault="00AD1CB3" w:rsidP="004116AE"/>
    <w:p w:rsidR="006A05CF" w:rsidRDefault="006A05CF" w:rsidP="004116AE"/>
    <w:p w:rsidR="00FA4E9D" w:rsidRDefault="00FA4E9D" w:rsidP="00915631"/>
    <w:p w:rsidR="009A4E73" w:rsidRDefault="009A4E73" w:rsidP="00915631"/>
    <w:p w:rsidR="009A4E73" w:rsidRDefault="009A4E73" w:rsidP="00915631"/>
    <w:p w:rsidR="00EE7C9A" w:rsidRDefault="00EE7C9A" w:rsidP="00915631"/>
    <w:p w:rsidR="00EE7C9A" w:rsidRDefault="00EE7C9A" w:rsidP="00915631"/>
    <w:p w:rsidR="00EE7C9A" w:rsidRDefault="00EE7C9A" w:rsidP="00915631"/>
    <w:p w:rsidR="00EE7C9A" w:rsidRDefault="00EE7C9A" w:rsidP="00915631"/>
    <w:p w:rsidR="009A4E73" w:rsidRDefault="009A4E73" w:rsidP="00915631"/>
    <w:p w:rsidR="00363CAD" w:rsidRDefault="00363CAD" w:rsidP="007A4DAA">
      <w:pPr>
        <w:spacing w:line="276" w:lineRule="auto"/>
        <w:jc w:val="both"/>
        <w:sectPr w:rsidR="00363CAD" w:rsidSect="006264E2">
          <w:pgSz w:w="11906" w:h="16838"/>
          <w:pgMar w:top="539" w:right="707" w:bottom="284" w:left="1560" w:header="709" w:footer="709" w:gutter="0"/>
          <w:cols w:space="708"/>
          <w:docGrid w:linePitch="360"/>
        </w:sectPr>
      </w:pPr>
    </w:p>
    <w:p w:rsidR="00363CAD" w:rsidRDefault="00363CAD" w:rsidP="00363CAD">
      <w:pPr>
        <w:jc w:val="right"/>
        <w:rPr>
          <w:sz w:val="20"/>
          <w:szCs w:val="20"/>
        </w:rPr>
      </w:pPr>
      <w:r w:rsidRPr="00166B1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363CAD" w:rsidRDefault="00363CAD" w:rsidP="00363CA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363CAD" w:rsidRDefault="00363CAD" w:rsidP="00363CA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остановлением администрации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363CAD" w:rsidRDefault="00363CAD" w:rsidP="00363CA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 района</w:t>
      </w:r>
    </w:p>
    <w:p w:rsidR="00363CAD" w:rsidRDefault="00363CAD" w:rsidP="00363CA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6F51DC">
        <w:rPr>
          <w:sz w:val="20"/>
          <w:szCs w:val="20"/>
        </w:rPr>
        <w:t>12.</w:t>
      </w:r>
      <w:r>
        <w:rPr>
          <w:sz w:val="20"/>
          <w:szCs w:val="20"/>
        </w:rPr>
        <w:t xml:space="preserve">01.2024г. № </w:t>
      </w:r>
      <w:r w:rsidR="006F51DC">
        <w:rPr>
          <w:sz w:val="20"/>
          <w:szCs w:val="20"/>
        </w:rPr>
        <w:t>3</w:t>
      </w:r>
    </w:p>
    <w:p w:rsidR="00363CAD" w:rsidRDefault="00363CAD" w:rsidP="00363CAD">
      <w:pPr>
        <w:jc w:val="right"/>
        <w:rPr>
          <w:sz w:val="20"/>
          <w:szCs w:val="20"/>
        </w:rPr>
      </w:pPr>
    </w:p>
    <w:p w:rsidR="00363CAD" w:rsidRDefault="00363CAD" w:rsidP="00363CAD">
      <w:pPr>
        <w:jc w:val="center"/>
      </w:pPr>
      <w:r>
        <w:t>ПЛАН</w:t>
      </w:r>
    </w:p>
    <w:p w:rsidR="00363CAD" w:rsidRDefault="00363CAD" w:rsidP="00363CAD">
      <w:pPr>
        <w:jc w:val="center"/>
      </w:pPr>
      <w:r>
        <w:t>работы антитеррористической комиссии администрации</w:t>
      </w:r>
    </w:p>
    <w:p w:rsidR="00363CAD" w:rsidRDefault="00363CAD" w:rsidP="00363CAD">
      <w:pPr>
        <w:jc w:val="center"/>
      </w:pPr>
      <w:r>
        <w:t xml:space="preserve">  Киренского муниципального района </w:t>
      </w:r>
    </w:p>
    <w:p w:rsidR="00363CAD" w:rsidRDefault="00363CAD" w:rsidP="00363CAD">
      <w:pPr>
        <w:jc w:val="center"/>
      </w:pPr>
      <w:r>
        <w:t>на 2024 год</w:t>
      </w:r>
    </w:p>
    <w:p w:rsidR="007A4DAA" w:rsidRDefault="007A4DAA" w:rsidP="007A4DAA">
      <w:pPr>
        <w:spacing w:line="276" w:lineRule="auto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0"/>
        <w:gridCol w:w="2126"/>
        <w:gridCol w:w="4111"/>
        <w:gridCol w:w="2126"/>
      </w:tblGrid>
      <w:tr w:rsidR="00E23766" w:rsidRPr="00A82E04" w:rsidTr="00B14A06">
        <w:trPr>
          <w:tblHeader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№</w:t>
            </w:r>
          </w:p>
          <w:p w:rsidR="00E23766" w:rsidRPr="00A82E04" w:rsidRDefault="00E23766" w:rsidP="00B14A06">
            <w:pPr>
              <w:pStyle w:val="ab"/>
              <w:jc w:val="center"/>
            </w:pPr>
            <w:proofErr w:type="spellStart"/>
            <w:proofErr w:type="gramStart"/>
            <w:r w:rsidRPr="00A82E04">
              <w:t>п</w:t>
            </w:r>
            <w:proofErr w:type="spellEnd"/>
            <w:proofErr w:type="gramEnd"/>
            <w:r w:rsidRPr="00A82E04">
              <w:t>/</w:t>
            </w:r>
            <w:proofErr w:type="spellStart"/>
            <w:r w:rsidRPr="00A82E04"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Мероприятия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Сроки проведения</w:t>
            </w:r>
          </w:p>
        </w:tc>
        <w:tc>
          <w:tcPr>
            <w:tcW w:w="4111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proofErr w:type="gramStart"/>
            <w:r w:rsidRPr="00A82E04">
              <w:t>Ответственные</w:t>
            </w:r>
            <w:proofErr w:type="gramEnd"/>
            <w:r w:rsidRPr="00A82E04">
              <w:t xml:space="preserve"> за проведение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Примечание</w:t>
            </w:r>
          </w:p>
        </w:tc>
      </w:tr>
      <w:tr w:rsidR="00E23766" w:rsidRPr="00A82E04" w:rsidTr="00B14A06">
        <w:trPr>
          <w:trHeight w:val="1843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1.</w:t>
            </w:r>
          </w:p>
        </w:tc>
        <w:tc>
          <w:tcPr>
            <w:tcW w:w="5670" w:type="dxa"/>
            <w:vAlign w:val="center"/>
          </w:tcPr>
          <w:p w:rsidR="00E23766" w:rsidRPr="00A82E04" w:rsidRDefault="00E23766" w:rsidP="00B14A06">
            <w:pPr>
              <w:pStyle w:val="ab"/>
              <w:rPr>
                <w:b/>
              </w:rPr>
            </w:pPr>
            <w:r w:rsidRPr="00A82E04">
              <w:t>Координация деятельности территориальных органов федеральных органов исполнительной власти, исполнительных органов государственной власти Иркутской области и органов местного самоуправления по профилактике терроризма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202</w:t>
            </w:r>
            <w:r>
              <w:t>4</w:t>
            </w:r>
            <w:r w:rsidRPr="00A82E04">
              <w:t xml:space="preserve"> год</w:t>
            </w:r>
          </w:p>
        </w:tc>
        <w:tc>
          <w:tcPr>
            <w:tcW w:w="4111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АТК Киренского района</w:t>
            </w:r>
          </w:p>
          <w:p w:rsidR="00E23766" w:rsidRPr="00A82E04" w:rsidRDefault="00E23766" w:rsidP="00B14A06">
            <w:pPr>
              <w:pStyle w:val="ab"/>
              <w:jc w:val="center"/>
            </w:pP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2.</w:t>
            </w:r>
          </w:p>
        </w:tc>
        <w:tc>
          <w:tcPr>
            <w:tcW w:w="5670" w:type="dxa"/>
            <w:vAlign w:val="center"/>
          </w:tcPr>
          <w:p w:rsidR="00E23766" w:rsidRPr="00A82E04" w:rsidRDefault="00E23766" w:rsidP="00B14A06">
            <w:pPr>
              <w:pStyle w:val="ab"/>
            </w:pPr>
            <w:r w:rsidRPr="00A82E04">
              <w:t>Контроль реализации «Плана мероприятий по исполнению «Комплексного плана противодействия идеологии терроризма в Российской Федерации» на территории Киренского района на 202</w:t>
            </w:r>
            <w:r>
              <w:t>4</w:t>
            </w:r>
            <w:r w:rsidRPr="00A82E04">
              <w:t xml:space="preserve"> год.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202</w:t>
            </w:r>
            <w:r>
              <w:t>4</w:t>
            </w:r>
            <w:r w:rsidRPr="00A82E04">
              <w:t xml:space="preserve"> год</w:t>
            </w:r>
          </w:p>
        </w:tc>
        <w:tc>
          <w:tcPr>
            <w:tcW w:w="4111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 xml:space="preserve"> АТК Киренского района</w:t>
            </w:r>
          </w:p>
          <w:p w:rsidR="00E23766" w:rsidRPr="00A82E04" w:rsidRDefault="00E23766" w:rsidP="00B14A06">
            <w:pPr>
              <w:pStyle w:val="ab"/>
              <w:jc w:val="center"/>
            </w:pP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3.</w:t>
            </w:r>
          </w:p>
        </w:tc>
        <w:tc>
          <w:tcPr>
            <w:tcW w:w="5670" w:type="dxa"/>
            <w:vAlign w:val="center"/>
          </w:tcPr>
          <w:p w:rsidR="00E23766" w:rsidRPr="00A82E04" w:rsidRDefault="00E23766" w:rsidP="00B14A06">
            <w:pPr>
              <w:pStyle w:val="ab"/>
            </w:pPr>
            <w:r w:rsidRPr="00A82E04">
              <w:t>Разработка, корректировка и актуализация  нормативных правовых актов, касающихся деятельности АТК района, регламентов муниципальных служащих, участвующих в рамках своих полномочий в реализации мероприятий по профилактике терроризма, минимизации и (или) ликвидации его последствий.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При необходимости</w:t>
            </w:r>
          </w:p>
        </w:tc>
        <w:tc>
          <w:tcPr>
            <w:tcW w:w="4111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Отдел ГО и ЧС администрации Киренского района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1887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4.</w:t>
            </w:r>
          </w:p>
        </w:tc>
        <w:tc>
          <w:tcPr>
            <w:tcW w:w="5670" w:type="dxa"/>
            <w:vAlign w:val="center"/>
          </w:tcPr>
          <w:p w:rsidR="00E23766" w:rsidRPr="00A82E04" w:rsidRDefault="00E23766" w:rsidP="00B14A06">
            <w:pPr>
              <w:pStyle w:val="ab"/>
            </w:pPr>
            <w:r w:rsidRPr="00A82E04">
              <w:t>Проведение профилактической работы в области обеспечения антитеррористической безопасности, предупреждения террористических проявлений на территории Киренского района:</w:t>
            </w:r>
          </w:p>
          <w:p w:rsidR="00E23766" w:rsidRPr="00A82E04" w:rsidRDefault="00E23766" w:rsidP="00B14A06">
            <w:pPr>
              <w:pStyle w:val="ab"/>
            </w:pPr>
            <w:r w:rsidRPr="00A82E04">
              <w:t xml:space="preserve">- публикация в районной газете «Ленские Зори» профилактических материалов </w:t>
            </w:r>
            <w:r w:rsidRPr="00A82E04">
              <w:lastRenderedPageBreak/>
              <w:t>антитеррористического содержания;</w:t>
            </w:r>
          </w:p>
          <w:p w:rsidR="00E23766" w:rsidRPr="00A82E04" w:rsidRDefault="00E23766" w:rsidP="00B14A06">
            <w:pPr>
              <w:pStyle w:val="ab"/>
            </w:pPr>
            <w:r w:rsidRPr="00A82E04">
              <w:t xml:space="preserve"> - через официальный сайт администрации района, - изготовление и размещение памяток в общественных местах, на объектах транспорта.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lastRenderedPageBreak/>
              <w:t>202</w:t>
            </w:r>
            <w:r>
              <w:t>4</w:t>
            </w:r>
            <w:r w:rsidRPr="00A82E04">
              <w:t xml:space="preserve"> год</w:t>
            </w:r>
          </w:p>
        </w:tc>
        <w:tc>
          <w:tcPr>
            <w:tcW w:w="4111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 xml:space="preserve"> Отдел ГО и ЧС администрации Киренского района,</w:t>
            </w:r>
          </w:p>
          <w:p w:rsidR="00E23766" w:rsidRPr="00A82E04" w:rsidRDefault="00E23766" w:rsidP="00B14A06">
            <w:pPr>
              <w:pStyle w:val="ab"/>
              <w:jc w:val="center"/>
            </w:pPr>
            <w:r w:rsidRPr="00A82E04">
              <w:t>главы муниципальных образований,</w:t>
            </w:r>
          </w:p>
          <w:p w:rsidR="00E23766" w:rsidRPr="00A82E04" w:rsidRDefault="00E23766" w:rsidP="00B14A06">
            <w:pPr>
              <w:pStyle w:val="ab"/>
              <w:jc w:val="center"/>
            </w:pPr>
            <w:r w:rsidRPr="00A82E04">
              <w:t>руководители объектов, потенциально подверженных террористической угрозе.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1887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lastRenderedPageBreak/>
              <w:t>5.</w:t>
            </w:r>
          </w:p>
        </w:tc>
        <w:tc>
          <w:tcPr>
            <w:tcW w:w="5670" w:type="dxa"/>
            <w:vAlign w:val="center"/>
          </w:tcPr>
          <w:p w:rsidR="00E23766" w:rsidRPr="00A82E04" w:rsidRDefault="00E23766" w:rsidP="00B14A06">
            <w:pPr>
              <w:pStyle w:val="ab"/>
            </w:pPr>
            <w:r w:rsidRPr="00A82E04">
              <w:t>Организация обучения сотрудников администрации Киренского района, участвующих в рамках своих полномочий в реализации мероприятий по профилактике терроризма, минимизации и (или) ликвидации его последствий.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  <w:rPr>
                <w:lang w:val="en-US"/>
              </w:rPr>
            </w:pPr>
            <w:r>
              <w:t>2024</w:t>
            </w:r>
            <w:r w:rsidRPr="00A82E04">
              <w:t xml:space="preserve"> год</w:t>
            </w:r>
          </w:p>
        </w:tc>
        <w:tc>
          <w:tcPr>
            <w:tcW w:w="4111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 xml:space="preserve"> Отдел ГО и ЧС администрации Киренского района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276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4.</w:t>
            </w:r>
          </w:p>
        </w:tc>
        <w:tc>
          <w:tcPr>
            <w:tcW w:w="5670" w:type="dxa"/>
            <w:vAlign w:val="center"/>
          </w:tcPr>
          <w:p w:rsidR="00E23766" w:rsidRPr="00A82E04" w:rsidRDefault="00E23766" w:rsidP="00B14A06">
            <w:pPr>
              <w:pStyle w:val="ab"/>
            </w:pPr>
            <w:r w:rsidRPr="00A82E04">
              <w:t>Участие в тренировках по организации первоочередных мероприятий по пресечению террористических актов на потенциальных объектах террористических посягательств, проводимых оперативной группой Киренского района.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По плану  МО МВД России «Киренский»</w:t>
            </w:r>
          </w:p>
        </w:tc>
        <w:tc>
          <w:tcPr>
            <w:tcW w:w="4111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 xml:space="preserve">АТК Киренского района, МО МВД России «Киренский» </w:t>
            </w:r>
          </w:p>
          <w:p w:rsidR="00E23766" w:rsidRPr="00A82E04" w:rsidRDefault="00E23766" w:rsidP="00B14A06">
            <w:pPr>
              <w:pStyle w:val="ab"/>
              <w:jc w:val="center"/>
            </w:pP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blHeader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</w:pPr>
            <w:r w:rsidRPr="00A82E04">
              <w:t>5.</w:t>
            </w:r>
          </w:p>
        </w:tc>
        <w:tc>
          <w:tcPr>
            <w:tcW w:w="14033" w:type="dxa"/>
            <w:gridSpan w:val="4"/>
            <w:vAlign w:val="center"/>
          </w:tcPr>
          <w:p w:rsidR="00E23766" w:rsidRPr="00A82E04" w:rsidRDefault="00E23766" w:rsidP="00B14A06">
            <w:pPr>
              <w:pStyle w:val="ab"/>
            </w:pPr>
            <w:r w:rsidRPr="00A82E04">
              <w:t>Заседания АТК Киренского района:</w:t>
            </w:r>
          </w:p>
        </w:tc>
      </w:tr>
      <w:tr w:rsidR="00E23766" w:rsidRPr="00A82E04" w:rsidTr="00B14A06">
        <w:trPr>
          <w:trHeight w:val="1246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5.1.</w:t>
            </w:r>
          </w:p>
        </w:tc>
        <w:tc>
          <w:tcPr>
            <w:tcW w:w="5670" w:type="dxa"/>
            <w:vAlign w:val="center"/>
          </w:tcPr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F41FA">
              <w:rPr>
                <w:rFonts w:ascii="Times New Roman" w:hAnsi="Times New Roman" w:cs="Times New Roman"/>
              </w:rPr>
              <w:t>Обеспечение безопасности объектов транспортной инфраструктуры (</w:t>
            </w:r>
            <w:r w:rsidRPr="003F41FA">
              <w:rPr>
                <w:rFonts w:ascii="Times New Roman" w:hAnsi="Times New Roman" w:cs="Times New Roman"/>
                <w:bCs/>
              </w:rPr>
              <w:t>Реализация требований, 8 октября 2020 г. N 1640</w:t>
            </w:r>
            <w:r w:rsidRPr="003F41FA">
              <w:rPr>
                <w:rFonts w:ascii="Times New Roman" w:hAnsi="Times New Roman" w:cs="Times New Roman"/>
              </w:rPr>
              <w:t>)</w:t>
            </w:r>
          </w:p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>
              <w:t>февраль</w:t>
            </w:r>
            <w:r w:rsidRPr="00EA2ED5">
              <w:t xml:space="preserve"> 202</w:t>
            </w:r>
            <w:r>
              <w:t>4</w:t>
            </w:r>
            <w:r w:rsidRPr="00EA2ED5">
              <w:t xml:space="preserve"> года</w:t>
            </w:r>
          </w:p>
        </w:tc>
        <w:tc>
          <w:tcPr>
            <w:tcW w:w="4111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>АТК Киренского района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1246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5.2</w:t>
            </w:r>
          </w:p>
        </w:tc>
        <w:tc>
          <w:tcPr>
            <w:tcW w:w="5670" w:type="dxa"/>
            <w:vAlign w:val="center"/>
          </w:tcPr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ED5">
              <w:rPr>
                <w:rFonts w:ascii="Times New Roman" w:hAnsi="Times New Roman" w:cs="Times New Roman"/>
                <w:color w:val="auto"/>
              </w:rPr>
              <w:t>О принимаемых мерах, направленных на недопущение совершения террористических актов и обеспечение безопасности граждан в период подготовки и проведения:</w:t>
            </w:r>
          </w:p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ED5">
              <w:rPr>
                <w:rFonts w:ascii="Times New Roman" w:hAnsi="Times New Roman" w:cs="Times New Roman"/>
                <w:color w:val="auto"/>
              </w:rPr>
              <w:t xml:space="preserve">- мероприятий, посвященных празднованию Дню Победы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>апрель 202</w:t>
            </w:r>
            <w:r>
              <w:t>4</w:t>
            </w:r>
            <w:r w:rsidRPr="00EA2ED5">
              <w:t xml:space="preserve"> года</w:t>
            </w:r>
          </w:p>
        </w:tc>
        <w:tc>
          <w:tcPr>
            <w:tcW w:w="4111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>АТК Киренского района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1246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 xml:space="preserve">5.3 </w:t>
            </w:r>
          </w:p>
        </w:tc>
        <w:tc>
          <w:tcPr>
            <w:tcW w:w="5670" w:type="dxa"/>
            <w:vAlign w:val="center"/>
          </w:tcPr>
          <w:p w:rsidR="00E23766" w:rsidRPr="00EA2ED5" w:rsidRDefault="00E23766" w:rsidP="00B14A06">
            <w:pPr>
              <w:ind w:right="-5"/>
            </w:pPr>
            <w:r w:rsidRPr="00EA2ED5">
              <w:rPr>
                <w:rFonts w:eastAsia="Arial Unicode MS"/>
              </w:rPr>
              <w:t>Об антитеррористической защищенности объектов (территорий) религиозных организаций, утвержденных постановлением Правительства РФ от 05.09.2019 № 1165.</w:t>
            </w:r>
          </w:p>
        </w:tc>
        <w:tc>
          <w:tcPr>
            <w:tcW w:w="2126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 xml:space="preserve">июнь </w:t>
            </w:r>
            <w:r w:rsidRPr="00EA2ED5">
              <w:rPr>
                <w:lang w:val="en-US"/>
              </w:rPr>
              <w:t>202</w:t>
            </w:r>
            <w:r>
              <w:t>4</w:t>
            </w:r>
            <w:r w:rsidRPr="00EA2ED5">
              <w:rPr>
                <w:lang w:val="en-US"/>
              </w:rPr>
              <w:t xml:space="preserve"> </w:t>
            </w:r>
            <w:r w:rsidRPr="00EA2ED5">
              <w:t>года</w:t>
            </w:r>
          </w:p>
        </w:tc>
        <w:tc>
          <w:tcPr>
            <w:tcW w:w="4111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>АТК Киренского района, руководители объектов религиозных организаций.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213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lastRenderedPageBreak/>
              <w:t>5.4</w:t>
            </w:r>
          </w:p>
        </w:tc>
        <w:tc>
          <w:tcPr>
            <w:tcW w:w="5670" w:type="dxa"/>
            <w:vAlign w:val="center"/>
          </w:tcPr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ED5">
              <w:rPr>
                <w:rFonts w:ascii="Times New Roman" w:hAnsi="Times New Roman" w:cs="Times New Roman"/>
                <w:color w:val="auto"/>
              </w:rPr>
              <w:t>О принимаемых мерах, направленных на недопущение совершения террористических актов и обеспечение безопасности граждан в период подготовки и проведения:</w:t>
            </w:r>
          </w:p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ED5">
              <w:rPr>
                <w:rFonts w:ascii="Times New Roman" w:hAnsi="Times New Roman" w:cs="Times New Roman"/>
                <w:color w:val="auto"/>
              </w:rPr>
              <w:t>– мероприятий, посвященных Дню знаний;</w:t>
            </w:r>
          </w:p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ED5">
              <w:rPr>
                <w:rFonts w:ascii="Times New Roman" w:hAnsi="Times New Roman" w:cs="Times New Roman"/>
                <w:color w:val="auto"/>
              </w:rPr>
              <w:t>– избирательной кампании 20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EA2ED5">
              <w:rPr>
                <w:rFonts w:ascii="Times New Roman" w:hAnsi="Times New Roman" w:cs="Times New Roman"/>
                <w:color w:val="auto"/>
              </w:rPr>
              <w:t xml:space="preserve"> года;</w:t>
            </w:r>
          </w:p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ED5">
              <w:rPr>
                <w:rFonts w:ascii="Times New Roman" w:hAnsi="Times New Roman" w:cs="Times New Roman"/>
                <w:color w:val="auto"/>
              </w:rPr>
              <w:t>– новогодних праздничных мероприятий.</w:t>
            </w:r>
          </w:p>
        </w:tc>
        <w:tc>
          <w:tcPr>
            <w:tcW w:w="2126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proofErr w:type="spellStart"/>
            <w:r>
              <w:t>фераль</w:t>
            </w:r>
            <w:proofErr w:type="gramStart"/>
            <w:r>
              <w:t>,</w:t>
            </w:r>
            <w:r w:rsidRPr="00EA2ED5">
              <w:t>а</w:t>
            </w:r>
            <w:proofErr w:type="gramEnd"/>
            <w:r w:rsidRPr="00EA2ED5">
              <w:t>вгуст</w:t>
            </w:r>
            <w:proofErr w:type="spellEnd"/>
            <w:r w:rsidRPr="00EA2ED5">
              <w:t>, декабрь 202</w:t>
            </w:r>
            <w:r>
              <w:t>4</w:t>
            </w:r>
            <w:r w:rsidRPr="00EA2ED5">
              <w:t xml:space="preserve"> года</w:t>
            </w:r>
          </w:p>
        </w:tc>
        <w:tc>
          <w:tcPr>
            <w:tcW w:w="4111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>АТК Киренского района, отделы: ГО и ЧС, культуре, спорту и молодежной политике, управление образования администрации Киренского района,</w:t>
            </w:r>
          </w:p>
          <w:p w:rsidR="00E23766" w:rsidRPr="00EA2ED5" w:rsidRDefault="00E23766" w:rsidP="00B14A06">
            <w:pPr>
              <w:pStyle w:val="ab"/>
              <w:jc w:val="center"/>
            </w:pPr>
          </w:p>
          <w:p w:rsidR="00E23766" w:rsidRPr="00EA2ED5" w:rsidRDefault="00E23766" w:rsidP="00B14A06">
            <w:pPr>
              <w:pStyle w:val="ab"/>
              <w:jc w:val="center"/>
            </w:pPr>
            <w:r w:rsidRPr="00EA2ED5">
              <w:t>Главы муниципальных образований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560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5.</w:t>
            </w:r>
            <w:r>
              <w:t>5</w:t>
            </w:r>
            <w:r w:rsidRPr="00A82E04">
              <w:t>.</w:t>
            </w:r>
          </w:p>
        </w:tc>
        <w:tc>
          <w:tcPr>
            <w:tcW w:w="5670" w:type="dxa"/>
            <w:vAlign w:val="center"/>
          </w:tcPr>
          <w:p w:rsidR="00E23766" w:rsidRPr="00EA2ED5" w:rsidRDefault="00E23766" w:rsidP="00B14A06">
            <w:pPr>
              <w:pStyle w:val="a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2ED5">
              <w:rPr>
                <w:rFonts w:ascii="Times New Roman" w:hAnsi="Times New Roman" w:cs="Times New Roman"/>
                <w:color w:val="auto"/>
              </w:rPr>
              <w:t>О выполнении решений АТК Иркутской области и АТК Киренского района</w:t>
            </w:r>
          </w:p>
        </w:tc>
        <w:tc>
          <w:tcPr>
            <w:tcW w:w="2126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>
              <w:t>декабрь 2024</w:t>
            </w:r>
            <w:r w:rsidRPr="00EA2ED5">
              <w:t xml:space="preserve"> года</w:t>
            </w:r>
          </w:p>
        </w:tc>
        <w:tc>
          <w:tcPr>
            <w:tcW w:w="4111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 xml:space="preserve">АТК Киренского района, </w:t>
            </w:r>
          </w:p>
          <w:p w:rsidR="00E23766" w:rsidRPr="00EA2ED5" w:rsidRDefault="00E23766" w:rsidP="00B14A06">
            <w:pPr>
              <w:pStyle w:val="ab"/>
              <w:jc w:val="center"/>
            </w:pPr>
            <w:r w:rsidRPr="00EA2ED5">
              <w:t xml:space="preserve">заинтересованные должностные лица  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  <w:tr w:rsidR="00E23766" w:rsidRPr="00A82E04" w:rsidTr="00B14A06">
        <w:trPr>
          <w:trHeight w:val="586"/>
        </w:trPr>
        <w:tc>
          <w:tcPr>
            <w:tcW w:w="709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  <w:r w:rsidRPr="00A82E04">
              <w:t>5.</w:t>
            </w:r>
            <w:r>
              <w:t>6</w:t>
            </w:r>
            <w:r w:rsidRPr="00A82E04">
              <w:t>.</w:t>
            </w:r>
          </w:p>
        </w:tc>
        <w:tc>
          <w:tcPr>
            <w:tcW w:w="5670" w:type="dxa"/>
            <w:vAlign w:val="center"/>
          </w:tcPr>
          <w:p w:rsidR="00E23766" w:rsidRPr="00EA2ED5" w:rsidRDefault="00E23766" w:rsidP="00B14A06">
            <w:pPr>
              <w:pStyle w:val="ab"/>
            </w:pPr>
            <w:r w:rsidRPr="00EA2ED5">
              <w:t>Подведение итогов деятельности АТК Киренского района за 202</w:t>
            </w:r>
            <w:r>
              <w:t>4</w:t>
            </w:r>
            <w:r w:rsidRPr="00EA2ED5">
              <w:t xml:space="preserve"> год, разработка и утверждение плана работы АТК на 2024 год</w:t>
            </w:r>
          </w:p>
        </w:tc>
        <w:tc>
          <w:tcPr>
            <w:tcW w:w="2126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>декабрь 202</w:t>
            </w:r>
            <w:r>
              <w:t>4</w:t>
            </w:r>
            <w:r w:rsidRPr="00EA2ED5">
              <w:t xml:space="preserve"> года</w:t>
            </w:r>
          </w:p>
        </w:tc>
        <w:tc>
          <w:tcPr>
            <w:tcW w:w="4111" w:type="dxa"/>
            <w:vAlign w:val="center"/>
          </w:tcPr>
          <w:p w:rsidR="00E23766" w:rsidRPr="00EA2ED5" w:rsidRDefault="00E23766" w:rsidP="00B14A06">
            <w:pPr>
              <w:pStyle w:val="ab"/>
              <w:jc w:val="center"/>
            </w:pPr>
            <w:r w:rsidRPr="00EA2ED5">
              <w:t>АТК Киренского района</w:t>
            </w:r>
          </w:p>
        </w:tc>
        <w:tc>
          <w:tcPr>
            <w:tcW w:w="2126" w:type="dxa"/>
            <w:vAlign w:val="center"/>
          </w:tcPr>
          <w:p w:rsidR="00E23766" w:rsidRPr="00A82E04" w:rsidRDefault="00E23766" w:rsidP="00B14A06">
            <w:pPr>
              <w:pStyle w:val="ab"/>
              <w:jc w:val="center"/>
            </w:pPr>
          </w:p>
        </w:tc>
      </w:tr>
    </w:tbl>
    <w:p w:rsidR="007A4DAA" w:rsidRDefault="007A4DAA" w:rsidP="007A4DAA">
      <w:pPr>
        <w:spacing w:line="276" w:lineRule="auto"/>
        <w:jc w:val="both"/>
      </w:pPr>
    </w:p>
    <w:p w:rsidR="007A4DAA" w:rsidRDefault="007A4DAA" w:rsidP="007A4DAA">
      <w:pPr>
        <w:jc w:val="center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7A4DAA">
      <w:pPr>
        <w:jc w:val="right"/>
        <w:rPr>
          <w:sz w:val="20"/>
          <w:szCs w:val="20"/>
        </w:rPr>
      </w:pPr>
    </w:p>
    <w:p w:rsidR="002E58A2" w:rsidRDefault="002E58A2" w:rsidP="00DB5952">
      <w:pPr>
        <w:rPr>
          <w:sz w:val="20"/>
          <w:szCs w:val="20"/>
        </w:rPr>
      </w:pPr>
    </w:p>
    <w:sectPr w:rsidR="002E58A2" w:rsidSect="00363CAD">
      <w:pgSz w:w="16838" w:h="11906" w:orient="landscape"/>
      <w:pgMar w:top="568" w:right="539" w:bottom="42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AAC"/>
    <w:multiLevelType w:val="singleLevel"/>
    <w:tmpl w:val="AC689B56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21295F1A"/>
    <w:multiLevelType w:val="hybridMultilevel"/>
    <w:tmpl w:val="C54C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402C"/>
    <w:multiLevelType w:val="singleLevel"/>
    <w:tmpl w:val="2234AFC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9931BF"/>
    <w:multiLevelType w:val="hybridMultilevel"/>
    <w:tmpl w:val="8CA0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97EF1"/>
    <w:multiLevelType w:val="singleLevel"/>
    <w:tmpl w:val="6CEE638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412B4273"/>
    <w:multiLevelType w:val="hybridMultilevel"/>
    <w:tmpl w:val="D8E8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55DDF"/>
    <w:multiLevelType w:val="singleLevel"/>
    <w:tmpl w:val="FFA648B6"/>
    <w:lvl w:ilvl="0">
      <w:start w:val="17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46E5011F"/>
    <w:multiLevelType w:val="singleLevel"/>
    <w:tmpl w:val="7812BC08"/>
    <w:lvl w:ilvl="0">
      <w:start w:val="2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53C31E91"/>
    <w:multiLevelType w:val="singleLevel"/>
    <w:tmpl w:val="8EC6AD92"/>
    <w:lvl w:ilvl="0">
      <w:start w:val="4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>
    <w:nsid w:val="632B26D3"/>
    <w:multiLevelType w:val="singleLevel"/>
    <w:tmpl w:val="459E1412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6B99227C"/>
    <w:multiLevelType w:val="singleLevel"/>
    <w:tmpl w:val="2EB648F6"/>
    <w:lvl w:ilvl="0">
      <w:start w:val="2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7A18395B"/>
    <w:multiLevelType w:val="singleLevel"/>
    <w:tmpl w:val="49640EBC"/>
    <w:lvl w:ilvl="0">
      <w:start w:val="3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2"/>
  </w:num>
  <w:num w:numId="9">
    <w:abstractNumId w:val="12"/>
    <w:lvlOverride w:ilvl="0">
      <w:lvl w:ilvl="0">
        <w:start w:val="38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6C36"/>
    <w:rsid w:val="00011212"/>
    <w:rsid w:val="00014874"/>
    <w:rsid w:val="00014CCC"/>
    <w:rsid w:val="00017C0B"/>
    <w:rsid w:val="0002187F"/>
    <w:rsid w:val="00032306"/>
    <w:rsid w:val="00034574"/>
    <w:rsid w:val="00035001"/>
    <w:rsid w:val="0004023D"/>
    <w:rsid w:val="00045D2A"/>
    <w:rsid w:val="00055FF5"/>
    <w:rsid w:val="00056E10"/>
    <w:rsid w:val="0006245B"/>
    <w:rsid w:val="00065B0D"/>
    <w:rsid w:val="00067E79"/>
    <w:rsid w:val="000825B4"/>
    <w:rsid w:val="00093F3D"/>
    <w:rsid w:val="000A0D6F"/>
    <w:rsid w:val="000A59CA"/>
    <w:rsid w:val="000A610D"/>
    <w:rsid w:val="000A738C"/>
    <w:rsid w:val="000B1492"/>
    <w:rsid w:val="000B3B42"/>
    <w:rsid w:val="000B5254"/>
    <w:rsid w:val="000C605F"/>
    <w:rsid w:val="000C7871"/>
    <w:rsid w:val="000E47C8"/>
    <w:rsid w:val="000E514C"/>
    <w:rsid w:val="000E6748"/>
    <w:rsid w:val="000F0BF4"/>
    <w:rsid w:val="000F7910"/>
    <w:rsid w:val="001032EF"/>
    <w:rsid w:val="0010772D"/>
    <w:rsid w:val="00114348"/>
    <w:rsid w:val="00120086"/>
    <w:rsid w:val="00120B28"/>
    <w:rsid w:val="00121385"/>
    <w:rsid w:val="00122C6C"/>
    <w:rsid w:val="001250C4"/>
    <w:rsid w:val="00126158"/>
    <w:rsid w:val="00132898"/>
    <w:rsid w:val="00133F83"/>
    <w:rsid w:val="001343B0"/>
    <w:rsid w:val="00135B0E"/>
    <w:rsid w:val="00137743"/>
    <w:rsid w:val="00141D9F"/>
    <w:rsid w:val="00142E66"/>
    <w:rsid w:val="0014349A"/>
    <w:rsid w:val="00143B2A"/>
    <w:rsid w:val="00150604"/>
    <w:rsid w:val="00151B9A"/>
    <w:rsid w:val="00151C44"/>
    <w:rsid w:val="00152416"/>
    <w:rsid w:val="00162555"/>
    <w:rsid w:val="00165698"/>
    <w:rsid w:val="00166B1F"/>
    <w:rsid w:val="00173387"/>
    <w:rsid w:val="00176209"/>
    <w:rsid w:val="00182803"/>
    <w:rsid w:val="00182DF6"/>
    <w:rsid w:val="00184875"/>
    <w:rsid w:val="0019475C"/>
    <w:rsid w:val="00194D15"/>
    <w:rsid w:val="00197E2B"/>
    <w:rsid w:val="001A2B0F"/>
    <w:rsid w:val="001A3113"/>
    <w:rsid w:val="001B005A"/>
    <w:rsid w:val="001B0B9B"/>
    <w:rsid w:val="001B2AFB"/>
    <w:rsid w:val="001C1D0E"/>
    <w:rsid w:val="001C5EE3"/>
    <w:rsid w:val="001D3D10"/>
    <w:rsid w:val="001E04CC"/>
    <w:rsid w:val="001E59F2"/>
    <w:rsid w:val="001F3995"/>
    <w:rsid w:val="001F585A"/>
    <w:rsid w:val="001F5B0D"/>
    <w:rsid w:val="001F7204"/>
    <w:rsid w:val="0020261E"/>
    <w:rsid w:val="00211291"/>
    <w:rsid w:val="00212212"/>
    <w:rsid w:val="002214A7"/>
    <w:rsid w:val="00221C5D"/>
    <w:rsid w:val="00221DBC"/>
    <w:rsid w:val="002269DA"/>
    <w:rsid w:val="00227CCF"/>
    <w:rsid w:val="002317A1"/>
    <w:rsid w:val="002355B0"/>
    <w:rsid w:val="002402E3"/>
    <w:rsid w:val="00241CA6"/>
    <w:rsid w:val="00244E08"/>
    <w:rsid w:val="00246B36"/>
    <w:rsid w:val="002564C0"/>
    <w:rsid w:val="002749D7"/>
    <w:rsid w:val="00285E6D"/>
    <w:rsid w:val="00294C81"/>
    <w:rsid w:val="0029571E"/>
    <w:rsid w:val="0029780E"/>
    <w:rsid w:val="002A318B"/>
    <w:rsid w:val="002A627F"/>
    <w:rsid w:val="002B14AA"/>
    <w:rsid w:val="002B2578"/>
    <w:rsid w:val="002B4899"/>
    <w:rsid w:val="002C15CA"/>
    <w:rsid w:val="002C2448"/>
    <w:rsid w:val="002D42B0"/>
    <w:rsid w:val="002D69A0"/>
    <w:rsid w:val="002E0BAE"/>
    <w:rsid w:val="002E1EDE"/>
    <w:rsid w:val="002E25BD"/>
    <w:rsid w:val="002E2B3E"/>
    <w:rsid w:val="002E2F81"/>
    <w:rsid w:val="002E441D"/>
    <w:rsid w:val="002E58A2"/>
    <w:rsid w:val="002F0EBC"/>
    <w:rsid w:val="002F16BD"/>
    <w:rsid w:val="00306C4F"/>
    <w:rsid w:val="00306D09"/>
    <w:rsid w:val="0032252C"/>
    <w:rsid w:val="00325C10"/>
    <w:rsid w:val="003266BD"/>
    <w:rsid w:val="00332356"/>
    <w:rsid w:val="00334200"/>
    <w:rsid w:val="00337879"/>
    <w:rsid w:val="00342D22"/>
    <w:rsid w:val="00345064"/>
    <w:rsid w:val="00351596"/>
    <w:rsid w:val="00351D0B"/>
    <w:rsid w:val="00353C53"/>
    <w:rsid w:val="00354451"/>
    <w:rsid w:val="00363CAD"/>
    <w:rsid w:val="003657FE"/>
    <w:rsid w:val="00367F6F"/>
    <w:rsid w:val="003821E5"/>
    <w:rsid w:val="003849C1"/>
    <w:rsid w:val="00384CB2"/>
    <w:rsid w:val="00384F63"/>
    <w:rsid w:val="0038797A"/>
    <w:rsid w:val="00391021"/>
    <w:rsid w:val="00394D73"/>
    <w:rsid w:val="00397410"/>
    <w:rsid w:val="0039770A"/>
    <w:rsid w:val="003A0F5B"/>
    <w:rsid w:val="003A3D65"/>
    <w:rsid w:val="003A4284"/>
    <w:rsid w:val="003A551D"/>
    <w:rsid w:val="003A6C09"/>
    <w:rsid w:val="003A79BA"/>
    <w:rsid w:val="003B02CB"/>
    <w:rsid w:val="003B1AD2"/>
    <w:rsid w:val="003C2A5B"/>
    <w:rsid w:val="003D2205"/>
    <w:rsid w:val="003D74AB"/>
    <w:rsid w:val="003E0A0C"/>
    <w:rsid w:val="00404D94"/>
    <w:rsid w:val="004069FA"/>
    <w:rsid w:val="00406B04"/>
    <w:rsid w:val="004100E7"/>
    <w:rsid w:val="004116AE"/>
    <w:rsid w:val="00412590"/>
    <w:rsid w:val="00415622"/>
    <w:rsid w:val="0042058E"/>
    <w:rsid w:val="0042093D"/>
    <w:rsid w:val="00433E0B"/>
    <w:rsid w:val="0044452C"/>
    <w:rsid w:val="00445531"/>
    <w:rsid w:val="00460ADA"/>
    <w:rsid w:val="004631F4"/>
    <w:rsid w:val="00471C7B"/>
    <w:rsid w:val="004763FB"/>
    <w:rsid w:val="004818AF"/>
    <w:rsid w:val="00485953"/>
    <w:rsid w:val="004902B8"/>
    <w:rsid w:val="00490A68"/>
    <w:rsid w:val="004961CF"/>
    <w:rsid w:val="004B10C3"/>
    <w:rsid w:val="004B5ED8"/>
    <w:rsid w:val="004B7389"/>
    <w:rsid w:val="004C2ED2"/>
    <w:rsid w:val="004C3AA1"/>
    <w:rsid w:val="004C4659"/>
    <w:rsid w:val="004C730F"/>
    <w:rsid w:val="004D49DD"/>
    <w:rsid w:val="004F0056"/>
    <w:rsid w:val="004F314D"/>
    <w:rsid w:val="005027AE"/>
    <w:rsid w:val="0050648F"/>
    <w:rsid w:val="00517629"/>
    <w:rsid w:val="00520E01"/>
    <w:rsid w:val="005259AA"/>
    <w:rsid w:val="00530158"/>
    <w:rsid w:val="0054709B"/>
    <w:rsid w:val="00555A41"/>
    <w:rsid w:val="00566841"/>
    <w:rsid w:val="00572AAF"/>
    <w:rsid w:val="00572F0E"/>
    <w:rsid w:val="005853E9"/>
    <w:rsid w:val="00586AB9"/>
    <w:rsid w:val="005962E8"/>
    <w:rsid w:val="005968B6"/>
    <w:rsid w:val="00596B78"/>
    <w:rsid w:val="00596C41"/>
    <w:rsid w:val="005B1422"/>
    <w:rsid w:val="005C0632"/>
    <w:rsid w:val="005C5B6A"/>
    <w:rsid w:val="005D12FD"/>
    <w:rsid w:val="005D5ABE"/>
    <w:rsid w:val="005F2718"/>
    <w:rsid w:val="00602DE0"/>
    <w:rsid w:val="006070F1"/>
    <w:rsid w:val="006101FF"/>
    <w:rsid w:val="00615678"/>
    <w:rsid w:val="00621C35"/>
    <w:rsid w:val="00624446"/>
    <w:rsid w:val="006264E2"/>
    <w:rsid w:val="00626B63"/>
    <w:rsid w:val="0064263E"/>
    <w:rsid w:val="00645100"/>
    <w:rsid w:val="00647A56"/>
    <w:rsid w:val="00650728"/>
    <w:rsid w:val="00652151"/>
    <w:rsid w:val="00653B35"/>
    <w:rsid w:val="00663484"/>
    <w:rsid w:val="006645DA"/>
    <w:rsid w:val="00670755"/>
    <w:rsid w:val="00677D42"/>
    <w:rsid w:val="0069036A"/>
    <w:rsid w:val="00692817"/>
    <w:rsid w:val="006A05CF"/>
    <w:rsid w:val="006A240A"/>
    <w:rsid w:val="006B02D5"/>
    <w:rsid w:val="006B3C89"/>
    <w:rsid w:val="006B7021"/>
    <w:rsid w:val="006B7ADA"/>
    <w:rsid w:val="006C119D"/>
    <w:rsid w:val="006C1510"/>
    <w:rsid w:val="006E0AA6"/>
    <w:rsid w:val="006E0AC5"/>
    <w:rsid w:val="006E4468"/>
    <w:rsid w:val="006E58BD"/>
    <w:rsid w:val="006F0B3C"/>
    <w:rsid w:val="006F51DC"/>
    <w:rsid w:val="0070029A"/>
    <w:rsid w:val="00703B4E"/>
    <w:rsid w:val="0070774F"/>
    <w:rsid w:val="00707E08"/>
    <w:rsid w:val="007147D9"/>
    <w:rsid w:val="0072289B"/>
    <w:rsid w:val="00730662"/>
    <w:rsid w:val="00730F74"/>
    <w:rsid w:val="00737ABC"/>
    <w:rsid w:val="00737BAB"/>
    <w:rsid w:val="00744553"/>
    <w:rsid w:val="00746EF1"/>
    <w:rsid w:val="007639C4"/>
    <w:rsid w:val="007664B7"/>
    <w:rsid w:val="00766BF5"/>
    <w:rsid w:val="00767F35"/>
    <w:rsid w:val="007723C8"/>
    <w:rsid w:val="0077742E"/>
    <w:rsid w:val="007817C5"/>
    <w:rsid w:val="00782131"/>
    <w:rsid w:val="00792B3A"/>
    <w:rsid w:val="00795BE5"/>
    <w:rsid w:val="007A4DAA"/>
    <w:rsid w:val="007A7C2F"/>
    <w:rsid w:val="007B337C"/>
    <w:rsid w:val="007B3FAA"/>
    <w:rsid w:val="007B5FDC"/>
    <w:rsid w:val="007D0F00"/>
    <w:rsid w:val="007D3CE0"/>
    <w:rsid w:val="007E0491"/>
    <w:rsid w:val="007E1573"/>
    <w:rsid w:val="007E7F10"/>
    <w:rsid w:val="007F2DB5"/>
    <w:rsid w:val="007F3BDE"/>
    <w:rsid w:val="007F697C"/>
    <w:rsid w:val="007F7B6D"/>
    <w:rsid w:val="008021EA"/>
    <w:rsid w:val="00810B89"/>
    <w:rsid w:val="008113E9"/>
    <w:rsid w:val="00814779"/>
    <w:rsid w:val="00816C51"/>
    <w:rsid w:val="008329DB"/>
    <w:rsid w:val="00832DC3"/>
    <w:rsid w:val="00833789"/>
    <w:rsid w:val="008337E3"/>
    <w:rsid w:val="00835EDE"/>
    <w:rsid w:val="008449A6"/>
    <w:rsid w:val="00863377"/>
    <w:rsid w:val="008662DB"/>
    <w:rsid w:val="008733F6"/>
    <w:rsid w:val="00873722"/>
    <w:rsid w:val="00885E11"/>
    <w:rsid w:val="0088720C"/>
    <w:rsid w:val="0089570B"/>
    <w:rsid w:val="008A225E"/>
    <w:rsid w:val="008A41D4"/>
    <w:rsid w:val="008A4E28"/>
    <w:rsid w:val="008A54D7"/>
    <w:rsid w:val="008A7DC6"/>
    <w:rsid w:val="008C2372"/>
    <w:rsid w:val="008C4F8B"/>
    <w:rsid w:val="008D04A7"/>
    <w:rsid w:val="008D1264"/>
    <w:rsid w:val="008E639E"/>
    <w:rsid w:val="008F294A"/>
    <w:rsid w:val="008F3655"/>
    <w:rsid w:val="008F5303"/>
    <w:rsid w:val="008F6610"/>
    <w:rsid w:val="00906FFF"/>
    <w:rsid w:val="00914E4F"/>
    <w:rsid w:val="00915631"/>
    <w:rsid w:val="009176A7"/>
    <w:rsid w:val="00923EF5"/>
    <w:rsid w:val="00925139"/>
    <w:rsid w:val="009254C7"/>
    <w:rsid w:val="00926407"/>
    <w:rsid w:val="00931476"/>
    <w:rsid w:val="00931828"/>
    <w:rsid w:val="009366FA"/>
    <w:rsid w:val="00936A9B"/>
    <w:rsid w:val="0094119C"/>
    <w:rsid w:val="0095108D"/>
    <w:rsid w:val="00951D33"/>
    <w:rsid w:val="00957D54"/>
    <w:rsid w:val="00963C85"/>
    <w:rsid w:val="00964D7D"/>
    <w:rsid w:val="00970CBB"/>
    <w:rsid w:val="009834CF"/>
    <w:rsid w:val="00985FF2"/>
    <w:rsid w:val="00987A3D"/>
    <w:rsid w:val="00987D75"/>
    <w:rsid w:val="009A3F06"/>
    <w:rsid w:val="009A4E73"/>
    <w:rsid w:val="009A52C7"/>
    <w:rsid w:val="009A7A64"/>
    <w:rsid w:val="009C285C"/>
    <w:rsid w:val="009D1622"/>
    <w:rsid w:val="009E083F"/>
    <w:rsid w:val="009E3622"/>
    <w:rsid w:val="009E48FE"/>
    <w:rsid w:val="009F6448"/>
    <w:rsid w:val="009F69DE"/>
    <w:rsid w:val="00A01E70"/>
    <w:rsid w:val="00A0735F"/>
    <w:rsid w:val="00A21A96"/>
    <w:rsid w:val="00A22987"/>
    <w:rsid w:val="00A25011"/>
    <w:rsid w:val="00A31D02"/>
    <w:rsid w:val="00A35C65"/>
    <w:rsid w:val="00A412B0"/>
    <w:rsid w:val="00A52AE9"/>
    <w:rsid w:val="00A52D95"/>
    <w:rsid w:val="00A63015"/>
    <w:rsid w:val="00A66BEA"/>
    <w:rsid w:val="00A73A33"/>
    <w:rsid w:val="00A90645"/>
    <w:rsid w:val="00A938EF"/>
    <w:rsid w:val="00A94155"/>
    <w:rsid w:val="00AA22DE"/>
    <w:rsid w:val="00AA2804"/>
    <w:rsid w:val="00AA2F85"/>
    <w:rsid w:val="00AB060B"/>
    <w:rsid w:val="00AB0D86"/>
    <w:rsid w:val="00AB1043"/>
    <w:rsid w:val="00AB2E07"/>
    <w:rsid w:val="00AB5D71"/>
    <w:rsid w:val="00AC048D"/>
    <w:rsid w:val="00AC320B"/>
    <w:rsid w:val="00AC761C"/>
    <w:rsid w:val="00AD1CB3"/>
    <w:rsid w:val="00AE6356"/>
    <w:rsid w:val="00AE7B86"/>
    <w:rsid w:val="00B015B6"/>
    <w:rsid w:val="00B123BB"/>
    <w:rsid w:val="00B20793"/>
    <w:rsid w:val="00B22B10"/>
    <w:rsid w:val="00B27AF2"/>
    <w:rsid w:val="00B31CDC"/>
    <w:rsid w:val="00B3649C"/>
    <w:rsid w:val="00B47F10"/>
    <w:rsid w:val="00B524A4"/>
    <w:rsid w:val="00B61E12"/>
    <w:rsid w:val="00B67128"/>
    <w:rsid w:val="00B76D41"/>
    <w:rsid w:val="00B81775"/>
    <w:rsid w:val="00B8410E"/>
    <w:rsid w:val="00B847AC"/>
    <w:rsid w:val="00B9516E"/>
    <w:rsid w:val="00B9655C"/>
    <w:rsid w:val="00BA258F"/>
    <w:rsid w:val="00BA3F34"/>
    <w:rsid w:val="00BB5F3F"/>
    <w:rsid w:val="00BC174C"/>
    <w:rsid w:val="00BC6292"/>
    <w:rsid w:val="00BD7604"/>
    <w:rsid w:val="00BE2522"/>
    <w:rsid w:val="00BE704C"/>
    <w:rsid w:val="00BE74FE"/>
    <w:rsid w:val="00BF207D"/>
    <w:rsid w:val="00BF6C3F"/>
    <w:rsid w:val="00C01752"/>
    <w:rsid w:val="00C05806"/>
    <w:rsid w:val="00C14E16"/>
    <w:rsid w:val="00C16F50"/>
    <w:rsid w:val="00C177E8"/>
    <w:rsid w:val="00C200FB"/>
    <w:rsid w:val="00C204E3"/>
    <w:rsid w:val="00C40705"/>
    <w:rsid w:val="00C45C6E"/>
    <w:rsid w:val="00C469AB"/>
    <w:rsid w:val="00C54B40"/>
    <w:rsid w:val="00C71A59"/>
    <w:rsid w:val="00C7242E"/>
    <w:rsid w:val="00C73CBE"/>
    <w:rsid w:val="00C74CD1"/>
    <w:rsid w:val="00C76AC7"/>
    <w:rsid w:val="00C80A14"/>
    <w:rsid w:val="00C91F7C"/>
    <w:rsid w:val="00C977C8"/>
    <w:rsid w:val="00CA0E22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3674"/>
    <w:rsid w:val="00D105ED"/>
    <w:rsid w:val="00D113A4"/>
    <w:rsid w:val="00D1726E"/>
    <w:rsid w:val="00D22A4C"/>
    <w:rsid w:val="00D22A64"/>
    <w:rsid w:val="00D2360E"/>
    <w:rsid w:val="00D24958"/>
    <w:rsid w:val="00D30217"/>
    <w:rsid w:val="00D33E7B"/>
    <w:rsid w:val="00D36848"/>
    <w:rsid w:val="00D36E2E"/>
    <w:rsid w:val="00D442E7"/>
    <w:rsid w:val="00D47893"/>
    <w:rsid w:val="00D5003C"/>
    <w:rsid w:val="00D5297F"/>
    <w:rsid w:val="00D72B62"/>
    <w:rsid w:val="00D74F7A"/>
    <w:rsid w:val="00D759A6"/>
    <w:rsid w:val="00D75C98"/>
    <w:rsid w:val="00D80609"/>
    <w:rsid w:val="00D808B7"/>
    <w:rsid w:val="00D8221E"/>
    <w:rsid w:val="00D8378F"/>
    <w:rsid w:val="00D847B6"/>
    <w:rsid w:val="00D84B0D"/>
    <w:rsid w:val="00D87795"/>
    <w:rsid w:val="00D96D95"/>
    <w:rsid w:val="00D97770"/>
    <w:rsid w:val="00DA02AE"/>
    <w:rsid w:val="00DA02F0"/>
    <w:rsid w:val="00DA22DA"/>
    <w:rsid w:val="00DA4627"/>
    <w:rsid w:val="00DB5905"/>
    <w:rsid w:val="00DB5952"/>
    <w:rsid w:val="00DB73FB"/>
    <w:rsid w:val="00DC1009"/>
    <w:rsid w:val="00DC2645"/>
    <w:rsid w:val="00DD1A79"/>
    <w:rsid w:val="00DD7DEC"/>
    <w:rsid w:val="00DE1A1D"/>
    <w:rsid w:val="00DF0E3C"/>
    <w:rsid w:val="00DF1016"/>
    <w:rsid w:val="00E015CB"/>
    <w:rsid w:val="00E04FE3"/>
    <w:rsid w:val="00E1777A"/>
    <w:rsid w:val="00E229C5"/>
    <w:rsid w:val="00E23641"/>
    <w:rsid w:val="00E23766"/>
    <w:rsid w:val="00E2566F"/>
    <w:rsid w:val="00E378F5"/>
    <w:rsid w:val="00E418EB"/>
    <w:rsid w:val="00E44737"/>
    <w:rsid w:val="00E47A34"/>
    <w:rsid w:val="00E5736D"/>
    <w:rsid w:val="00E57990"/>
    <w:rsid w:val="00E62246"/>
    <w:rsid w:val="00E635AC"/>
    <w:rsid w:val="00E668C6"/>
    <w:rsid w:val="00E6769C"/>
    <w:rsid w:val="00E71F50"/>
    <w:rsid w:val="00E7675C"/>
    <w:rsid w:val="00E80AE7"/>
    <w:rsid w:val="00E850B0"/>
    <w:rsid w:val="00E959DE"/>
    <w:rsid w:val="00E96438"/>
    <w:rsid w:val="00EA371F"/>
    <w:rsid w:val="00EA6C61"/>
    <w:rsid w:val="00EB2C99"/>
    <w:rsid w:val="00EB3931"/>
    <w:rsid w:val="00EC3C03"/>
    <w:rsid w:val="00EC6D5E"/>
    <w:rsid w:val="00EE1BEF"/>
    <w:rsid w:val="00EE79C7"/>
    <w:rsid w:val="00EE7C9A"/>
    <w:rsid w:val="00F05627"/>
    <w:rsid w:val="00F12BF0"/>
    <w:rsid w:val="00F15DA4"/>
    <w:rsid w:val="00F16EE7"/>
    <w:rsid w:val="00F22894"/>
    <w:rsid w:val="00F407A1"/>
    <w:rsid w:val="00F40BC5"/>
    <w:rsid w:val="00F46BE1"/>
    <w:rsid w:val="00F47F93"/>
    <w:rsid w:val="00F510BC"/>
    <w:rsid w:val="00F60692"/>
    <w:rsid w:val="00F81780"/>
    <w:rsid w:val="00F81E00"/>
    <w:rsid w:val="00F854B5"/>
    <w:rsid w:val="00F87F06"/>
    <w:rsid w:val="00F92626"/>
    <w:rsid w:val="00F9300F"/>
    <w:rsid w:val="00F95033"/>
    <w:rsid w:val="00F95FAD"/>
    <w:rsid w:val="00F97FB4"/>
    <w:rsid w:val="00FA4E9D"/>
    <w:rsid w:val="00FA78D0"/>
    <w:rsid w:val="00FB1AED"/>
    <w:rsid w:val="00FB7E14"/>
    <w:rsid w:val="00FC13FF"/>
    <w:rsid w:val="00FD6C38"/>
    <w:rsid w:val="00FE04BF"/>
    <w:rsid w:val="00FE7043"/>
    <w:rsid w:val="00FF0B2A"/>
    <w:rsid w:val="00FF2CB6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B14AA"/>
    <w:pPr>
      <w:spacing w:before="95" w:after="95"/>
    </w:pPr>
  </w:style>
  <w:style w:type="character" w:styleId="a7">
    <w:name w:val="Strong"/>
    <w:basedOn w:val="a0"/>
    <w:uiPriority w:val="22"/>
    <w:qFormat/>
    <w:rsid w:val="00166B1F"/>
    <w:rPr>
      <w:b/>
      <w:bCs/>
    </w:rPr>
  </w:style>
  <w:style w:type="paragraph" w:styleId="a8">
    <w:name w:val="Body Text Indent"/>
    <w:basedOn w:val="a"/>
    <w:link w:val="a9"/>
    <w:rsid w:val="00C40705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C40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070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FA78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7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06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A4E9D"/>
    <w:pPr>
      <w:widowControl w:val="0"/>
      <w:autoSpaceDE w:val="0"/>
      <w:autoSpaceDN w:val="0"/>
      <w:adjustRightInd w:val="0"/>
      <w:spacing w:line="50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A4E9D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E9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E9D"/>
    <w:pPr>
      <w:widowControl w:val="0"/>
      <w:autoSpaceDE w:val="0"/>
      <w:autoSpaceDN w:val="0"/>
      <w:adjustRightInd w:val="0"/>
      <w:spacing w:line="482" w:lineRule="exact"/>
      <w:ind w:firstLine="684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E9D"/>
    <w:pPr>
      <w:widowControl w:val="0"/>
      <w:autoSpaceDE w:val="0"/>
      <w:autoSpaceDN w:val="0"/>
      <w:adjustRightInd w:val="0"/>
      <w:spacing w:line="497" w:lineRule="exact"/>
      <w:ind w:firstLine="734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A4E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FA4E9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A4E9D"/>
    <w:pPr>
      <w:widowControl w:val="0"/>
      <w:autoSpaceDE w:val="0"/>
      <w:autoSpaceDN w:val="0"/>
      <w:adjustRightInd w:val="0"/>
      <w:spacing w:line="37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E9D"/>
    <w:pPr>
      <w:widowControl w:val="0"/>
      <w:autoSpaceDE w:val="0"/>
      <w:autoSpaceDN w:val="0"/>
      <w:adjustRightInd w:val="0"/>
      <w:spacing w:line="461" w:lineRule="exact"/>
      <w:ind w:firstLine="720"/>
      <w:jc w:val="both"/>
    </w:pPr>
    <w:rPr>
      <w:rFonts w:eastAsiaTheme="minorEastAsia"/>
    </w:rPr>
  </w:style>
  <w:style w:type="paragraph" w:styleId="ad">
    <w:name w:val="No Spacing"/>
    <w:uiPriority w:val="1"/>
    <w:qFormat/>
    <w:rsid w:val="00E23766"/>
    <w:pPr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A03D-5A88-4051-BB1C-297681A0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29</cp:revision>
  <cp:lastPrinted>2021-01-15T03:53:00Z</cp:lastPrinted>
  <dcterms:created xsi:type="dcterms:W3CDTF">2013-01-30T07:42:00Z</dcterms:created>
  <dcterms:modified xsi:type="dcterms:W3CDTF">2024-01-12T06:00:00Z</dcterms:modified>
</cp:coreProperties>
</file>